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196881146"/>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1145ABF0" w14:textId="5164D0CD" w:rsidR="00893C76" w:rsidRDefault="00893C76">
          <w:pPr>
            <w:pStyle w:val="NoSpacing"/>
          </w:pPr>
          <w:r>
            <w:rPr>
              <w:noProof/>
            </w:rPr>
            <mc:AlternateContent>
              <mc:Choice Requires="wpg">
                <w:drawing>
                  <wp:anchor distT="0" distB="0" distL="114300" distR="114300" simplePos="0" relativeHeight="251659264" behindDoc="1" locked="0" layoutInCell="1" allowOverlap="1" wp14:anchorId="38E1BF8C" wp14:editId="477E41E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5A3F26A8" w14:textId="6EF01B0E" w:rsidR="00893C76" w:rsidRDefault="0000581A">
                                      <w:pPr>
                                        <w:pStyle w:val="NoSpacing"/>
                                        <w:jc w:val="right"/>
                                        <w:rPr>
                                          <w:color w:val="FFFFFF" w:themeColor="background1"/>
                                          <w:sz w:val="28"/>
                                          <w:szCs w:val="28"/>
                                        </w:rPr>
                                      </w:pPr>
                                      <w:r>
                                        <w:rPr>
                                          <w:color w:val="FFFFFF" w:themeColor="background1"/>
                                          <w:sz w:val="28"/>
                                          <w:szCs w:val="28"/>
                                        </w:rPr>
                                        <w:t>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E1BF8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5A3F26A8" w14:textId="6EF01B0E" w:rsidR="00893C76" w:rsidRDefault="0000581A">
                                <w:pPr>
                                  <w:pStyle w:val="NoSpacing"/>
                                  <w:jc w:val="right"/>
                                  <w:rPr>
                                    <w:color w:val="FFFFFF" w:themeColor="background1"/>
                                    <w:sz w:val="28"/>
                                    <w:szCs w:val="28"/>
                                  </w:rPr>
                                </w:pPr>
                                <w:r>
                                  <w:rPr>
                                    <w:color w:val="FFFFFF" w:themeColor="background1"/>
                                    <w:sz w:val="28"/>
                                    <w:szCs w:val="28"/>
                                  </w:rPr>
                                  <w:t>7/1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B28E1C" wp14:editId="4A02B0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B28E1C"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965465" w14:textId="27299196" w:rsidR="00893C76"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93C76">
                                <w:rPr>
                                  <w:color w:val="4472C4" w:themeColor="accent1"/>
                                  <w:sz w:val="26"/>
                                  <w:szCs w:val="26"/>
                                </w:rPr>
                                <w:t>Tabitha Hagen</w:t>
                              </w:r>
                            </w:sdtContent>
                          </w:sdt>
                        </w:p>
                        <w:p w14:paraId="0C309E95" w14:textId="294B9AAD" w:rsidR="00893C7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0729C" w:rsidRPr="00C0729C">
                                <w:rPr>
                                  <w:caps/>
                                  <w:color w:val="595959" w:themeColor="text1" w:themeTint="A6"/>
                                  <w:sz w:val="20"/>
                                  <w:szCs w:val="20"/>
                                </w:rPr>
                                <w:t>UNCW BAN 530 APPLICATIONS IN BUS ANALYTI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3BC5AC" wp14:editId="641B37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3BC5AC"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091BDD1" w14:textId="128D53BF" w:rsidR="00893C7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12E92">
                                <w:rPr>
                                  <w:rFonts w:asciiTheme="majorHAnsi" w:eastAsiaTheme="majorEastAsia" w:hAnsiTheme="majorHAnsi" w:cstheme="majorBidi"/>
                                  <w:color w:val="262626" w:themeColor="text1" w:themeTint="D9"/>
                                  <w:sz w:val="72"/>
                                  <w:szCs w:val="72"/>
                                </w:rPr>
                                <w:t>Market Saturation Report</w:t>
                              </w:r>
                              <w:r w:rsidR="00536A83">
                                <w:rPr>
                                  <w:rFonts w:asciiTheme="majorHAnsi" w:eastAsiaTheme="majorEastAsia" w:hAnsiTheme="majorHAnsi" w:cstheme="majorBidi"/>
                                  <w:color w:val="262626" w:themeColor="text1" w:themeTint="D9"/>
                                  <w:sz w:val="72"/>
                                  <w:szCs w:val="72"/>
                                </w:rPr>
                                <w:t xml:space="preserve"> on </w:t>
                              </w:r>
                              <w:r w:rsidR="0079377D">
                                <w:rPr>
                                  <w:rFonts w:asciiTheme="majorHAnsi" w:eastAsiaTheme="majorEastAsia" w:hAnsiTheme="majorHAnsi" w:cstheme="majorBidi"/>
                                  <w:color w:val="262626" w:themeColor="text1" w:themeTint="D9"/>
                                  <w:sz w:val="72"/>
                                  <w:szCs w:val="72"/>
                                </w:rPr>
                                <w:t>R</w:t>
                              </w:r>
                              <w:r w:rsidR="00536A83">
                                <w:rPr>
                                  <w:rFonts w:asciiTheme="majorHAnsi" w:eastAsiaTheme="majorEastAsia" w:hAnsiTheme="majorHAnsi" w:cstheme="majorBidi"/>
                                  <w:color w:val="262626" w:themeColor="text1" w:themeTint="D9"/>
                                  <w:sz w:val="72"/>
                                  <w:szCs w:val="72"/>
                                </w:rPr>
                                <w:t>estaurants</w:t>
                              </w:r>
                              <w:r w:rsidR="005438DE">
                                <w:rPr>
                                  <w:rFonts w:asciiTheme="majorHAnsi" w:eastAsiaTheme="majorEastAsia" w:hAnsiTheme="majorHAnsi" w:cstheme="majorBidi"/>
                                  <w:color w:val="262626" w:themeColor="text1" w:themeTint="D9"/>
                                  <w:sz w:val="72"/>
                                  <w:szCs w:val="72"/>
                                </w:rPr>
                                <w:t xml:space="preserve"> in</w:t>
                              </w:r>
                            </w:sdtContent>
                          </w:sdt>
                        </w:p>
                        <w:p w14:paraId="722B9F90" w14:textId="277C603B" w:rsidR="00893C7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19AB" w:rsidRPr="00B219AB">
                                <w:rPr>
                                  <w:color w:val="404040" w:themeColor="text1" w:themeTint="BF"/>
                                  <w:sz w:val="36"/>
                                  <w:szCs w:val="36"/>
                                </w:rPr>
                                <w:t>Bengaluru</w:t>
                              </w:r>
                              <w:r w:rsidR="00B219AB">
                                <w:rPr>
                                  <w:color w:val="404040" w:themeColor="text1" w:themeTint="BF"/>
                                  <w:sz w:val="36"/>
                                  <w:szCs w:val="36"/>
                                </w:rPr>
                                <w:t xml:space="preserve"> (aka Bangalore)</w:t>
                              </w:r>
                              <w:r w:rsidR="00B219AB" w:rsidRPr="00B219AB">
                                <w:rPr>
                                  <w:color w:val="404040" w:themeColor="text1" w:themeTint="BF"/>
                                  <w:sz w:val="36"/>
                                  <w:szCs w:val="36"/>
                                </w:rPr>
                                <w:t>, India</w:t>
                              </w:r>
                            </w:sdtContent>
                          </w:sdt>
                        </w:p>
                      </w:txbxContent>
                    </v:textbox>
                    <w10:wrap anchorx="page" anchory="page"/>
                  </v:shape>
                </w:pict>
              </mc:Fallback>
            </mc:AlternateContent>
          </w:r>
        </w:p>
        <w:p w14:paraId="7D5B5320" w14:textId="1AD0A55E" w:rsidR="00893C76" w:rsidRDefault="00893C76">
          <w:pPr>
            <w:rPr>
              <w:rStyle w:val="Heading1Char"/>
            </w:rPr>
          </w:pPr>
          <w:r>
            <w:rPr>
              <w:rStyle w:val="Heading1Char"/>
            </w:rPr>
            <w:br w:type="page"/>
          </w:r>
        </w:p>
      </w:sdtContent>
    </w:sdt>
    <w:p w14:paraId="5B541771" w14:textId="77777777" w:rsidR="00B445B4" w:rsidRDefault="002A0C22" w:rsidP="005438DE">
      <w:pPr>
        <w:pStyle w:val="Heading2"/>
        <w:spacing w:line="360" w:lineRule="auto"/>
        <w:ind w:left="720"/>
      </w:pPr>
      <w:r>
        <w:lastRenderedPageBreak/>
        <w:t>Objectives</w:t>
      </w:r>
      <w:r w:rsidR="0099775F">
        <w:t xml:space="preserve"> </w:t>
      </w:r>
      <w:r w:rsidR="00B445B4">
        <w:t>–</w:t>
      </w:r>
      <w:r w:rsidR="0099775F">
        <w:t xml:space="preserve"> </w:t>
      </w:r>
    </w:p>
    <w:p w14:paraId="44143832" w14:textId="36119022" w:rsidR="00B445B4" w:rsidRPr="004B7606" w:rsidRDefault="009B2188" w:rsidP="00537076">
      <w:pPr>
        <w:pStyle w:val="ListParagraph"/>
        <w:numPr>
          <w:ilvl w:val="0"/>
          <w:numId w:val="4"/>
        </w:numPr>
        <w:spacing w:after="0" w:line="276" w:lineRule="auto"/>
        <w:rPr>
          <w:sz w:val="24"/>
          <w:szCs w:val="24"/>
        </w:rPr>
      </w:pPr>
      <w:r>
        <w:rPr>
          <w:sz w:val="24"/>
          <w:szCs w:val="24"/>
        </w:rPr>
        <w:t xml:space="preserve">Analyze </w:t>
      </w:r>
      <w:r w:rsidR="00B445B4" w:rsidRPr="004B7606">
        <w:rPr>
          <w:sz w:val="24"/>
          <w:szCs w:val="24"/>
        </w:rPr>
        <w:t xml:space="preserve">Current Trends in </w:t>
      </w:r>
      <w:r w:rsidR="00761535">
        <w:rPr>
          <w:sz w:val="24"/>
          <w:szCs w:val="24"/>
        </w:rPr>
        <w:t>C</w:t>
      </w:r>
      <w:r w:rsidR="00B445B4" w:rsidRPr="004B7606">
        <w:rPr>
          <w:sz w:val="24"/>
          <w:szCs w:val="24"/>
        </w:rPr>
        <w:t xml:space="preserve">uisine by </w:t>
      </w:r>
      <w:r w:rsidR="00D62DAB">
        <w:rPr>
          <w:sz w:val="24"/>
          <w:szCs w:val="24"/>
        </w:rPr>
        <w:t>c</w:t>
      </w:r>
      <w:r w:rsidR="00B445B4" w:rsidRPr="004B7606">
        <w:rPr>
          <w:sz w:val="24"/>
          <w:szCs w:val="24"/>
        </w:rPr>
        <w:t>ity</w:t>
      </w:r>
      <w:r w:rsidR="00D62DAB">
        <w:rPr>
          <w:sz w:val="24"/>
          <w:szCs w:val="24"/>
        </w:rPr>
        <w:t xml:space="preserve"> using Tableau or JMP</w:t>
      </w:r>
      <w:r w:rsidR="00B445B4" w:rsidRPr="004B7606">
        <w:rPr>
          <w:sz w:val="24"/>
          <w:szCs w:val="24"/>
        </w:rPr>
        <w:t>.</w:t>
      </w:r>
    </w:p>
    <w:p w14:paraId="5B1CDABB" w14:textId="07CC0B55" w:rsidR="00AD6BB8" w:rsidRPr="00537076" w:rsidRDefault="00545F16" w:rsidP="00537076">
      <w:pPr>
        <w:pStyle w:val="ListParagraph"/>
        <w:numPr>
          <w:ilvl w:val="1"/>
          <w:numId w:val="4"/>
        </w:numPr>
        <w:spacing w:after="0" w:line="276" w:lineRule="auto"/>
      </w:pPr>
      <w:r w:rsidRPr="00537076">
        <w:t xml:space="preserve">What is the cuisine that </w:t>
      </w:r>
      <w:r w:rsidR="0025548F" w:rsidRPr="00537076">
        <w:t>appears most within a given city?</w:t>
      </w:r>
    </w:p>
    <w:p w14:paraId="3269138F" w14:textId="034A7860" w:rsidR="00A466A1" w:rsidRPr="00537076" w:rsidRDefault="00A466A1" w:rsidP="00537076">
      <w:pPr>
        <w:pStyle w:val="ListParagraph"/>
        <w:numPr>
          <w:ilvl w:val="1"/>
          <w:numId w:val="4"/>
        </w:numPr>
        <w:spacing w:after="0" w:line="276" w:lineRule="auto"/>
      </w:pPr>
      <w:r w:rsidRPr="00537076">
        <w:t xml:space="preserve">What are the reviews about the restaurants </w:t>
      </w:r>
      <w:r w:rsidR="00D00657" w:rsidRPr="00537076">
        <w:t>in each</w:t>
      </w:r>
      <w:r w:rsidRPr="00537076">
        <w:t xml:space="preserve"> city?</w:t>
      </w:r>
    </w:p>
    <w:p w14:paraId="56BCB074" w14:textId="1C6C518E" w:rsidR="00B445B4" w:rsidRPr="004B7606" w:rsidRDefault="00D62DAB" w:rsidP="00537076">
      <w:pPr>
        <w:pStyle w:val="ListParagraph"/>
        <w:numPr>
          <w:ilvl w:val="0"/>
          <w:numId w:val="4"/>
        </w:numPr>
        <w:spacing w:after="0" w:line="276" w:lineRule="auto"/>
        <w:rPr>
          <w:sz w:val="24"/>
          <w:szCs w:val="24"/>
        </w:rPr>
      </w:pPr>
      <w:r>
        <w:rPr>
          <w:sz w:val="24"/>
          <w:szCs w:val="24"/>
        </w:rPr>
        <w:t xml:space="preserve">Explore </w:t>
      </w:r>
      <w:r w:rsidR="00B445B4" w:rsidRPr="004B7606">
        <w:rPr>
          <w:sz w:val="24"/>
          <w:szCs w:val="24"/>
        </w:rPr>
        <w:t xml:space="preserve">Customer Preferences of attributes by </w:t>
      </w:r>
      <w:r>
        <w:rPr>
          <w:sz w:val="24"/>
          <w:szCs w:val="24"/>
        </w:rPr>
        <w:t>c</w:t>
      </w:r>
      <w:r w:rsidR="00B445B4" w:rsidRPr="004B7606">
        <w:rPr>
          <w:sz w:val="24"/>
          <w:szCs w:val="24"/>
        </w:rPr>
        <w:t>ity</w:t>
      </w:r>
      <w:r>
        <w:rPr>
          <w:sz w:val="24"/>
          <w:szCs w:val="24"/>
        </w:rPr>
        <w:t xml:space="preserve"> using Tableau or JMP</w:t>
      </w:r>
      <w:r w:rsidR="00B445B4" w:rsidRPr="004B7606">
        <w:rPr>
          <w:sz w:val="24"/>
          <w:szCs w:val="24"/>
        </w:rPr>
        <w:t>.</w:t>
      </w:r>
    </w:p>
    <w:p w14:paraId="06DE7F38" w14:textId="77777777" w:rsidR="005F56B4" w:rsidRPr="00537076" w:rsidRDefault="00D00657" w:rsidP="00537076">
      <w:pPr>
        <w:pStyle w:val="ListParagraph"/>
        <w:numPr>
          <w:ilvl w:val="1"/>
          <w:numId w:val="4"/>
        </w:numPr>
        <w:spacing w:after="0" w:line="276" w:lineRule="auto"/>
      </w:pPr>
      <w:r w:rsidRPr="00537076">
        <w:t>Do most restaurants have delivery</w:t>
      </w:r>
      <w:r w:rsidR="005F56B4" w:rsidRPr="00537076">
        <w:t xml:space="preserve"> in each city?</w:t>
      </w:r>
    </w:p>
    <w:p w14:paraId="0F571A9E" w14:textId="3AD65201" w:rsidR="00D00657" w:rsidRPr="00537076" w:rsidRDefault="005F56B4" w:rsidP="00537076">
      <w:pPr>
        <w:pStyle w:val="ListParagraph"/>
        <w:numPr>
          <w:ilvl w:val="1"/>
          <w:numId w:val="4"/>
        </w:numPr>
        <w:spacing w:after="0" w:line="276" w:lineRule="auto"/>
      </w:pPr>
      <w:r w:rsidRPr="00537076">
        <w:t>Do most restaurants have online reservations in each city?</w:t>
      </w:r>
      <w:r w:rsidR="00D00657" w:rsidRPr="00537076">
        <w:t xml:space="preserve"> </w:t>
      </w:r>
    </w:p>
    <w:p w14:paraId="5A6AFA5B" w14:textId="614F5E67" w:rsidR="00C47DCB" w:rsidRPr="00537076" w:rsidRDefault="00C47DCB" w:rsidP="00537076">
      <w:pPr>
        <w:pStyle w:val="ListParagraph"/>
        <w:numPr>
          <w:ilvl w:val="1"/>
          <w:numId w:val="4"/>
        </w:numPr>
        <w:spacing w:after="0" w:line="276" w:lineRule="auto"/>
      </w:pPr>
      <w:r w:rsidRPr="00537076">
        <w:t>What are the most common things Customer reviews talk about in each city?</w:t>
      </w:r>
    </w:p>
    <w:p w14:paraId="768412E0" w14:textId="4C0DA153" w:rsidR="00B445B4" w:rsidRPr="004B7606" w:rsidRDefault="00D62DAB" w:rsidP="00537076">
      <w:pPr>
        <w:pStyle w:val="ListParagraph"/>
        <w:numPr>
          <w:ilvl w:val="0"/>
          <w:numId w:val="4"/>
        </w:numPr>
        <w:spacing w:after="0" w:line="276" w:lineRule="auto"/>
        <w:rPr>
          <w:sz w:val="24"/>
          <w:szCs w:val="24"/>
        </w:rPr>
      </w:pPr>
      <w:r>
        <w:rPr>
          <w:sz w:val="24"/>
          <w:szCs w:val="24"/>
        </w:rPr>
        <w:t xml:space="preserve">Examine </w:t>
      </w:r>
      <w:r w:rsidR="00AD6BB8" w:rsidRPr="004B7606">
        <w:rPr>
          <w:sz w:val="24"/>
          <w:szCs w:val="24"/>
        </w:rPr>
        <w:t>Types</w:t>
      </w:r>
      <w:r w:rsidR="00B445B4" w:rsidRPr="004B7606">
        <w:rPr>
          <w:sz w:val="24"/>
          <w:szCs w:val="24"/>
        </w:rPr>
        <w:t xml:space="preserve"> of restaurants in the area</w:t>
      </w:r>
      <w:r w:rsidR="00A516BA" w:rsidRPr="004B7606">
        <w:rPr>
          <w:sz w:val="24"/>
          <w:szCs w:val="24"/>
        </w:rPr>
        <w:t xml:space="preserve"> by </w:t>
      </w:r>
      <w:r>
        <w:rPr>
          <w:sz w:val="24"/>
          <w:szCs w:val="24"/>
        </w:rPr>
        <w:t>c</w:t>
      </w:r>
      <w:r w:rsidR="00A516BA" w:rsidRPr="004B7606">
        <w:rPr>
          <w:sz w:val="24"/>
          <w:szCs w:val="24"/>
        </w:rPr>
        <w:t>ity</w:t>
      </w:r>
      <w:r>
        <w:rPr>
          <w:sz w:val="24"/>
          <w:szCs w:val="24"/>
        </w:rPr>
        <w:t xml:space="preserve"> using Tableau or JMP</w:t>
      </w:r>
      <w:r w:rsidR="00B445B4" w:rsidRPr="004B7606">
        <w:rPr>
          <w:sz w:val="24"/>
          <w:szCs w:val="24"/>
        </w:rPr>
        <w:t>.</w:t>
      </w:r>
    </w:p>
    <w:p w14:paraId="75CC5383" w14:textId="334889A3" w:rsidR="005F56B4" w:rsidRPr="00537076" w:rsidRDefault="00A23C17" w:rsidP="00537076">
      <w:pPr>
        <w:pStyle w:val="ListParagraph"/>
        <w:numPr>
          <w:ilvl w:val="1"/>
          <w:numId w:val="4"/>
        </w:numPr>
        <w:spacing w:after="0" w:line="276" w:lineRule="auto"/>
      </w:pPr>
      <w:r w:rsidRPr="00537076">
        <w:t>Which type of restaurant is most present</w:t>
      </w:r>
      <w:r w:rsidR="00A516BA" w:rsidRPr="00537076">
        <w:t xml:space="preserve"> in each city</w:t>
      </w:r>
      <w:r w:rsidRPr="00537076">
        <w:t>?</w:t>
      </w:r>
    </w:p>
    <w:p w14:paraId="13602205" w14:textId="244391AC" w:rsidR="00FE05AA" w:rsidRPr="00537076" w:rsidRDefault="00FE05AA" w:rsidP="00537076">
      <w:pPr>
        <w:pStyle w:val="ListParagraph"/>
        <w:numPr>
          <w:ilvl w:val="2"/>
          <w:numId w:val="4"/>
        </w:numPr>
        <w:spacing w:after="0" w:line="276" w:lineRule="auto"/>
      </w:pPr>
      <w:r w:rsidRPr="00537076">
        <w:t>What happens if more of this type</w:t>
      </w:r>
      <w:r w:rsidR="00810178" w:rsidRPr="00537076">
        <w:t xml:space="preserve"> of restaurant</w:t>
      </w:r>
      <w:r w:rsidRPr="00537076">
        <w:t xml:space="preserve"> is added?</w:t>
      </w:r>
    </w:p>
    <w:p w14:paraId="3C68CCEE" w14:textId="262507A1" w:rsidR="00810178" w:rsidRPr="00537076" w:rsidRDefault="00810178" w:rsidP="00537076">
      <w:pPr>
        <w:pStyle w:val="ListParagraph"/>
        <w:numPr>
          <w:ilvl w:val="2"/>
          <w:numId w:val="4"/>
        </w:numPr>
        <w:spacing w:after="0" w:line="276" w:lineRule="auto"/>
      </w:pPr>
      <w:r w:rsidRPr="00537076">
        <w:t>What happens if some of this type of restaurant closes?</w:t>
      </w:r>
    </w:p>
    <w:p w14:paraId="7627190A" w14:textId="4A658DD8" w:rsidR="00B102CB" w:rsidRPr="00537076" w:rsidRDefault="00A23C17" w:rsidP="00537076">
      <w:pPr>
        <w:pStyle w:val="ListParagraph"/>
        <w:numPr>
          <w:ilvl w:val="1"/>
          <w:numId w:val="4"/>
        </w:numPr>
        <w:spacing w:after="0" w:line="276" w:lineRule="auto"/>
      </w:pPr>
      <w:r w:rsidRPr="00537076">
        <w:t>Which type of restaurant is least present</w:t>
      </w:r>
      <w:r w:rsidR="00A516BA" w:rsidRPr="00537076">
        <w:t xml:space="preserve"> in each city</w:t>
      </w:r>
      <w:r w:rsidRPr="00537076">
        <w:t>?</w:t>
      </w:r>
    </w:p>
    <w:p w14:paraId="228B93A1" w14:textId="77777777" w:rsidR="00C00DF4" w:rsidRDefault="00C00DF4" w:rsidP="00C00DF4">
      <w:pPr>
        <w:pStyle w:val="Heading2"/>
        <w:spacing w:line="360" w:lineRule="auto"/>
        <w:ind w:left="720"/>
      </w:pPr>
      <w:r>
        <w:t>Descriptive Analytics</w:t>
      </w:r>
      <w:r w:rsidR="00396C72">
        <w:t xml:space="preserve"> – </w:t>
      </w:r>
    </w:p>
    <w:p w14:paraId="0FF647D3" w14:textId="09A24143" w:rsidR="00C00DF4" w:rsidRPr="00C00DF4" w:rsidRDefault="00C00DF4" w:rsidP="00C00DF4">
      <w:pPr>
        <w:pStyle w:val="Heading3"/>
        <w:ind w:left="720" w:firstLine="720"/>
      </w:pPr>
      <w:r>
        <w:t xml:space="preserve">Data Cleaning and </w:t>
      </w:r>
      <w:r w:rsidR="00135121">
        <w:t>Understanding</w:t>
      </w:r>
    </w:p>
    <w:p w14:paraId="35D67B3F" w14:textId="0884123D" w:rsidR="00396C72" w:rsidRPr="004B7606" w:rsidRDefault="00396C72" w:rsidP="00135121">
      <w:pPr>
        <w:pStyle w:val="ListParagraph"/>
        <w:numPr>
          <w:ilvl w:val="1"/>
          <w:numId w:val="4"/>
        </w:numPr>
        <w:spacing w:before="240" w:line="360" w:lineRule="auto"/>
        <w:ind w:left="1800"/>
        <w:rPr>
          <w:sz w:val="24"/>
          <w:szCs w:val="24"/>
        </w:rPr>
      </w:pPr>
      <w:r>
        <w:rPr>
          <w:sz w:val="24"/>
          <w:szCs w:val="24"/>
        </w:rPr>
        <w:t>Preprocessing</w:t>
      </w:r>
      <w:r w:rsidR="00BF5FF5">
        <w:rPr>
          <w:sz w:val="24"/>
          <w:szCs w:val="24"/>
        </w:rPr>
        <w:t xml:space="preserve"> Data Analysis</w:t>
      </w:r>
    </w:p>
    <w:p w14:paraId="69ADD7D4" w14:textId="6A1070C1" w:rsidR="00C00DF4" w:rsidRPr="00AB010F" w:rsidRDefault="00C00DF4" w:rsidP="00135121">
      <w:pPr>
        <w:spacing w:before="240" w:line="360" w:lineRule="auto"/>
        <w:ind w:left="2160"/>
      </w:pPr>
      <w:r w:rsidRPr="00AB010F">
        <w:rPr>
          <w:b/>
          <w:bCs/>
          <w:u w:val="single"/>
        </w:rPr>
        <w:t>Initial status of data</w:t>
      </w:r>
      <w:r w:rsidRPr="00AB010F">
        <w:t xml:space="preserve"> – The data set was initially given in the comma-separated values (CSV) format which is a text file that uses a delimiter to separate values. The format did not translate well in Excel with its almost half a gigabyte size, primarily due to the Restaurant Reviews.  So, the CSV file was opened in RStudio using the R Language to be cleaned</w:t>
      </w:r>
      <w:r w:rsidR="00B335C9" w:rsidRPr="00AB010F">
        <w:t xml:space="preserve"> with the name, approximate cost for 2 people, online order, reservation, type of restaurant, liked dishes, cuisines, type of listing and city listed variables</w:t>
      </w:r>
      <w:r w:rsidRPr="00AB010F">
        <w:t>.</w:t>
      </w:r>
    </w:p>
    <w:p w14:paraId="6F85E93A" w14:textId="77777777" w:rsidR="006048CE" w:rsidRDefault="00135121" w:rsidP="00135121">
      <w:pPr>
        <w:spacing w:before="240" w:line="360" w:lineRule="auto"/>
        <w:ind w:left="2160"/>
      </w:pPr>
      <w:r w:rsidRPr="00AB010F">
        <w:rPr>
          <w:b/>
          <w:bCs/>
          <w:u w:val="single"/>
        </w:rPr>
        <w:t>Translation Corrections</w:t>
      </w:r>
      <w:r w:rsidRPr="00AB010F">
        <w:t xml:space="preserve"> – When the data was mined from the original websites and databases, there was a reoccurring error in the titles of certain names with foreign accent marks.  The translation errors did present themselves in a reoccurring manner so that a “quick fix” could be implemented using an expected formula.  In R Studio, a manual inspection of the titles in ABC order revealed many types of additional characters in the titles which </w:t>
      </w:r>
      <w:r w:rsidR="00AB010F" w:rsidRPr="00AB010F">
        <w:t>were</w:t>
      </w:r>
      <w:r w:rsidRPr="00AB010F">
        <w:t xml:space="preserve"> systematically removed using manual code </w:t>
      </w:r>
      <w:r w:rsidR="00AB010F">
        <w:t xml:space="preserve">(see </w:t>
      </w:r>
      <w:r w:rsidR="00AB010F">
        <w:rPr>
          <w:i/>
          <w:iCs/>
        </w:rPr>
        <w:t xml:space="preserve">Figure </w:t>
      </w:r>
      <w:r w:rsidR="00AB010F" w:rsidRPr="00AB010F">
        <w:rPr>
          <w:i/>
          <w:iCs/>
        </w:rPr>
        <w:t>1</w:t>
      </w:r>
      <w:r w:rsidR="00AB010F">
        <w:t xml:space="preserve">) </w:t>
      </w:r>
      <w:r w:rsidRPr="00AB010F">
        <w:t xml:space="preserve">so that all that remained was the name of the Restaurant. </w:t>
      </w:r>
    </w:p>
    <w:p w14:paraId="25C3771D" w14:textId="41790279" w:rsidR="00396C72" w:rsidRDefault="000647CA" w:rsidP="00135121">
      <w:pPr>
        <w:spacing w:before="240" w:line="360" w:lineRule="auto"/>
        <w:ind w:left="2160"/>
        <w:rPr>
          <w:noProof/>
          <w14:ligatures w14:val="standardContextual"/>
        </w:rPr>
      </w:pPr>
      <w:r w:rsidRPr="006048CE">
        <w:rPr>
          <w:b/>
          <w:bCs/>
          <w:noProof/>
        </w:rPr>
        <w:lastRenderedPageBreak/>
        <w:drawing>
          <wp:anchor distT="0" distB="0" distL="114300" distR="114300" simplePos="0" relativeHeight="251669504" behindDoc="1" locked="0" layoutInCell="1" allowOverlap="1" wp14:anchorId="11467E39" wp14:editId="27A22DAB">
            <wp:simplePos x="0" y="0"/>
            <wp:positionH relativeFrom="column">
              <wp:posOffset>1374775</wp:posOffset>
            </wp:positionH>
            <wp:positionV relativeFrom="paragraph">
              <wp:posOffset>5581650</wp:posOffset>
            </wp:positionV>
            <wp:extent cx="4744085" cy="2114550"/>
            <wp:effectExtent l="19050" t="19050" r="18415" b="19050"/>
            <wp:wrapTight wrapText="bothSides">
              <wp:wrapPolygon edited="0">
                <wp:start x="-87" y="-195"/>
                <wp:lineTo x="-87" y="21600"/>
                <wp:lineTo x="21597" y="21600"/>
                <wp:lineTo x="21597" y="-195"/>
                <wp:lineTo x="-87" y="-195"/>
              </wp:wrapPolygon>
            </wp:wrapTight>
            <wp:docPr id="1756485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85935"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44085" cy="2114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048CE">
        <w:rPr>
          <w:noProof/>
        </w:rPr>
        <mc:AlternateContent>
          <mc:Choice Requires="wps">
            <w:drawing>
              <wp:anchor distT="0" distB="0" distL="114300" distR="114300" simplePos="0" relativeHeight="251667456" behindDoc="0" locked="0" layoutInCell="1" allowOverlap="1" wp14:anchorId="2DEFFF42" wp14:editId="2991B107">
                <wp:simplePos x="0" y="0"/>
                <wp:positionH relativeFrom="column">
                  <wp:posOffset>1370965</wp:posOffset>
                </wp:positionH>
                <wp:positionV relativeFrom="paragraph">
                  <wp:posOffset>7693025</wp:posOffset>
                </wp:positionV>
                <wp:extent cx="5220335" cy="635"/>
                <wp:effectExtent l="0" t="0" r="0" b="0"/>
                <wp:wrapNone/>
                <wp:docPr id="1066569877"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srgbClr val="FFFFFF">
                            <a:alpha val="0"/>
                          </a:srgbClr>
                        </a:solidFill>
                        <a:ln>
                          <a:noFill/>
                        </a:ln>
                      </wps:spPr>
                      <wps:txbx>
                        <w:txbxContent>
                          <w:p w14:paraId="144AF9D3" w14:textId="702828BE" w:rsidR="00537076" w:rsidRPr="007B3DB8" w:rsidRDefault="00537076" w:rsidP="00537076">
                            <w:pPr>
                              <w:pStyle w:val="Caption"/>
                            </w:pPr>
                            <w:r>
                              <w:t xml:space="preserve">Figure </w:t>
                            </w:r>
                            <w:r w:rsidR="00B21956">
                              <w:t>2</w:t>
                            </w:r>
                            <w:r>
                              <w:t xml:space="preserve"> Missing values, Binary variables &amp;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FFF42" id="_x0000_t202" coordsize="21600,21600" o:spt="202" path="m,l,21600r21600,l21600,xe">
                <v:stroke joinstyle="miter"/>
                <v:path gradientshapeok="t" o:connecttype="rect"/>
              </v:shapetype>
              <v:shape id="Text Box 1" o:spid="_x0000_s1057" type="#_x0000_t202" style="position:absolute;left:0;text-align:left;margin-left:107.95pt;margin-top:605.75pt;width:41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" stroked="f">
                <v:fill opacity="0"/>
                <v:textbox style="mso-fit-shape-to-text:t" inset="0,0,0,0">
                  <w:txbxContent>
                    <w:p w14:paraId="144AF9D3" w14:textId="702828BE" w:rsidR="00537076" w:rsidRPr="007B3DB8" w:rsidRDefault="00537076" w:rsidP="00537076">
                      <w:pPr>
                        <w:pStyle w:val="Caption"/>
                      </w:pPr>
                      <w:r>
                        <w:t xml:space="preserve">Figure </w:t>
                      </w:r>
                      <w:r w:rsidR="00B21956">
                        <w:t>2</w:t>
                      </w:r>
                      <w:r>
                        <w:t xml:space="preserve"> Missing values, Binary variables &amp; Factors.</w:t>
                      </w:r>
                    </w:p>
                  </w:txbxContent>
                </v:textbox>
              </v:shape>
            </w:pict>
          </mc:Fallback>
        </mc:AlternateContent>
      </w:r>
      <w:r w:rsidR="006048CE">
        <w:rPr>
          <w:noProof/>
        </w:rPr>
        <mc:AlternateContent>
          <mc:Choice Requires="wps">
            <w:drawing>
              <wp:anchor distT="0" distB="0" distL="114300" distR="114300" simplePos="0" relativeHeight="251664384" behindDoc="1" locked="0" layoutInCell="1" allowOverlap="1" wp14:anchorId="62D8841E" wp14:editId="6B95A766">
                <wp:simplePos x="0" y="0"/>
                <wp:positionH relativeFrom="column">
                  <wp:posOffset>1371994</wp:posOffset>
                </wp:positionH>
                <wp:positionV relativeFrom="paragraph">
                  <wp:posOffset>2177941</wp:posOffset>
                </wp:positionV>
                <wp:extent cx="5427345" cy="635"/>
                <wp:effectExtent l="0" t="0" r="0" b="0"/>
                <wp:wrapTight wrapText="bothSides">
                  <wp:wrapPolygon edited="0">
                    <wp:start x="0" y="0"/>
                    <wp:lineTo x="0" y="21600"/>
                    <wp:lineTo x="21600" y="21600"/>
                    <wp:lineTo x="21600" y="0"/>
                  </wp:wrapPolygon>
                </wp:wrapTight>
                <wp:docPr id="2089595590" name="Text Box 1"/>
                <wp:cNvGraphicFramePr/>
                <a:graphic xmlns:a="http://schemas.openxmlformats.org/drawingml/2006/main">
                  <a:graphicData uri="http://schemas.microsoft.com/office/word/2010/wordprocessingShape">
                    <wps:wsp>
                      <wps:cNvSpPr txBox="1"/>
                      <wps:spPr>
                        <a:xfrm>
                          <a:off x="0" y="0"/>
                          <a:ext cx="5427345" cy="635"/>
                        </a:xfrm>
                        <a:prstGeom prst="rect">
                          <a:avLst/>
                        </a:prstGeom>
                        <a:solidFill>
                          <a:prstClr val="white"/>
                        </a:solidFill>
                        <a:ln>
                          <a:noFill/>
                        </a:ln>
                      </wps:spPr>
                      <wps:txbx>
                        <w:txbxContent>
                          <w:p w14:paraId="7EC7EFAB" w14:textId="4BEA38A9" w:rsidR="00AB010F" w:rsidRPr="007B7A84" w:rsidRDefault="00AB010F" w:rsidP="00AB010F">
                            <w:pPr>
                              <w:pStyle w:val="Caption"/>
                            </w:pPr>
                            <w:r>
                              <w:t xml:space="preserve">Figure </w:t>
                            </w:r>
                            <w:r w:rsidR="00B21956">
                              <w:t>1</w:t>
                            </w:r>
                            <w:r>
                              <w:t xml:space="preserve"> </w:t>
                            </w:r>
                            <w:r w:rsidRPr="00DE75E5">
                              <w:rPr>
                                <w:i w:val="0"/>
                                <w:iCs w:val="0"/>
                              </w:rPr>
                              <w:t>Correcting Translation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841E" id="_x0000_s1058" type="#_x0000_t202" style="position:absolute;left:0;text-align:left;margin-left:108.05pt;margin-top:171.5pt;width:427.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yK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zz2fTjzWzOmaTY7c0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" stroked="f">
                <v:textbox style="mso-fit-shape-to-text:t" inset="0,0,0,0">
                  <w:txbxContent>
                    <w:p w14:paraId="7EC7EFAB" w14:textId="4BEA38A9" w:rsidR="00AB010F" w:rsidRPr="007B7A84" w:rsidRDefault="00AB010F" w:rsidP="00AB010F">
                      <w:pPr>
                        <w:pStyle w:val="Caption"/>
                      </w:pPr>
                      <w:r>
                        <w:t xml:space="preserve">Figure </w:t>
                      </w:r>
                      <w:r w:rsidR="00B21956">
                        <w:t>1</w:t>
                      </w:r>
                      <w:r>
                        <w:t xml:space="preserve"> </w:t>
                      </w:r>
                      <w:r w:rsidRPr="00DE75E5">
                        <w:rPr>
                          <w:i w:val="0"/>
                          <w:iCs w:val="0"/>
                        </w:rPr>
                        <w:t>Correcting Translation Errors</w:t>
                      </w:r>
                    </w:p>
                  </w:txbxContent>
                </v:textbox>
                <w10:wrap type="tight"/>
              </v:shape>
            </w:pict>
          </mc:Fallback>
        </mc:AlternateContent>
      </w:r>
      <w:r w:rsidR="006048CE" w:rsidRPr="006048CE">
        <w:rPr>
          <w:b/>
          <w:bCs/>
          <w:noProof/>
          <w:u w:val="single"/>
        </w:rPr>
        <w:drawing>
          <wp:anchor distT="0" distB="0" distL="114300" distR="114300" simplePos="0" relativeHeight="251668480" behindDoc="1" locked="0" layoutInCell="1" allowOverlap="1" wp14:anchorId="63E2D904" wp14:editId="4A082961">
            <wp:simplePos x="0" y="0"/>
            <wp:positionH relativeFrom="column">
              <wp:posOffset>1379855</wp:posOffset>
            </wp:positionH>
            <wp:positionV relativeFrom="paragraph">
              <wp:posOffset>87346</wp:posOffset>
            </wp:positionV>
            <wp:extent cx="4744085" cy="2087245"/>
            <wp:effectExtent l="19050" t="19050" r="18415" b="27305"/>
            <wp:wrapTight wrapText="bothSides">
              <wp:wrapPolygon edited="0">
                <wp:start x="-87" y="-197"/>
                <wp:lineTo x="-87" y="21685"/>
                <wp:lineTo x="21597" y="21685"/>
                <wp:lineTo x="21597" y="-197"/>
                <wp:lineTo x="-87" y="-197"/>
              </wp:wrapPolygon>
            </wp:wrapTight>
            <wp:docPr id="1194670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7009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4085" cy="20872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4C45" w:rsidRPr="00AB010F">
        <w:rPr>
          <w:b/>
          <w:bCs/>
          <w:u w:val="single"/>
        </w:rPr>
        <w:t>Missing Values</w:t>
      </w:r>
      <w:r w:rsidR="00C930C4" w:rsidRPr="00AB010F">
        <w:t xml:space="preserve"> – Using the R Studio, </w:t>
      </w:r>
      <w:r w:rsidR="002C2806" w:rsidRPr="00AB010F">
        <w:t xml:space="preserve">missing </w:t>
      </w:r>
      <w:r w:rsidR="00B335C9" w:rsidRPr="00AB010F">
        <w:t xml:space="preserve">values were analyzed for replacement </w:t>
      </w:r>
      <w:r w:rsidR="002C2806" w:rsidRPr="00AB010F">
        <w:t>by median values</w:t>
      </w:r>
      <w:r w:rsidR="00B335C9" w:rsidRPr="00AB010F">
        <w:t>,</w:t>
      </w:r>
      <w:r w:rsidR="00E05CD3" w:rsidRPr="00AB010F">
        <w:t xml:space="preserve"> </w:t>
      </w:r>
      <w:r w:rsidR="00B335C9" w:rsidRPr="00AB010F">
        <w:t xml:space="preserve">averages, or simply deleting the values.  </w:t>
      </w:r>
      <w:r w:rsidR="00537076">
        <w:t>T</w:t>
      </w:r>
      <w:r w:rsidR="00B335C9" w:rsidRPr="00AB010F">
        <w:t xml:space="preserve">he Summary function quickly noted that there were 346 out of the 51,717 </w:t>
      </w:r>
      <w:r w:rsidR="00537076">
        <w:t xml:space="preserve">Approx. Cost (for 2 people) </w:t>
      </w:r>
      <w:r w:rsidR="00B335C9" w:rsidRPr="00AB010F">
        <w:t>values were NA’s or missing values. Yet, when the function was applied to create a new median value for each of these missing values, it replaced 28,282 values which was more than half the observations.</w:t>
      </w:r>
      <w:r w:rsidR="00135121" w:rsidRPr="00AB010F">
        <w:t xml:space="preserve">  It was determined that the average would do the same and </w:t>
      </w:r>
      <w:r w:rsidR="00537076">
        <w:t>decided</w:t>
      </w:r>
      <w:r w:rsidR="00135121" w:rsidRPr="00AB010F">
        <w:t xml:space="preserve"> that it would be a more valid result to simply look at this data set without the missing information being imputed.  After the simple function to exclude the NA’s, there were still valid. 23,435 observations to be analyzed.</w:t>
      </w:r>
      <w:r w:rsidR="00AB010F" w:rsidRPr="00AB010F">
        <w:rPr>
          <w:noProof/>
          <w14:ligatures w14:val="standardContextual"/>
        </w:rPr>
        <w:t xml:space="preserve"> </w:t>
      </w:r>
    </w:p>
    <w:p w14:paraId="440C520D" w14:textId="6E81EAB6" w:rsidR="006048CE" w:rsidRPr="006048CE" w:rsidRDefault="00831A16" w:rsidP="00135121">
      <w:pPr>
        <w:spacing w:before="240" w:line="360" w:lineRule="auto"/>
        <w:ind w:left="2160"/>
        <w:rPr>
          <w:b/>
          <w:bCs/>
        </w:rPr>
      </w:pPr>
      <w:r>
        <w:rPr>
          <w:b/>
          <w:bCs/>
          <w:u w:val="single"/>
        </w:rPr>
        <w:lastRenderedPageBreak/>
        <w:t>Creating Factors</w:t>
      </w:r>
      <w:r>
        <w:t xml:space="preserve"> – Since most of the original variables were of the character type, a simple reclass was made to turn the Yes’s and No’s into binary values for the purpose of exploring the data (see </w:t>
      </w:r>
      <w:r>
        <w:rPr>
          <w:i/>
          <w:iCs/>
        </w:rPr>
        <w:t>Figure 2</w:t>
      </w:r>
      <w:r w:rsidRPr="006048CE">
        <w:t>).</w:t>
      </w:r>
      <w:r w:rsidR="00CE4C70">
        <w:t xml:space="preserve"> Additionally, on the Rates that customers scored 1 to 5 on, there needed to be a combination of “4.8/5” and “4.8 /5” with an extra space plus the rates were rounded to whole numbers.</w:t>
      </w:r>
    </w:p>
    <w:p w14:paraId="56A57AE8" w14:textId="4EEBB85B" w:rsidR="000E27F0" w:rsidRPr="00AB010F" w:rsidRDefault="00831A16" w:rsidP="00135121">
      <w:pPr>
        <w:spacing w:before="240" w:line="360" w:lineRule="auto"/>
        <w:ind w:left="2160"/>
      </w:pPr>
      <w:r w:rsidRPr="006048CE">
        <w:rPr>
          <w:b/>
          <w:bCs/>
          <w:u w:val="single"/>
        </w:rPr>
        <w:t>Save new File for other Software Programs</w:t>
      </w:r>
      <w:r>
        <w:t xml:space="preserve"> </w:t>
      </w:r>
      <w:r w:rsidR="006048CE">
        <w:t>–</w:t>
      </w:r>
      <w:r>
        <w:t xml:space="preserve"> </w:t>
      </w:r>
      <w:r w:rsidR="006048CE">
        <w:t xml:space="preserve">This cleaned file will be used in other Software applications, so it was necessary to save it in a usable format, so it was saved as </w:t>
      </w:r>
      <w:r w:rsidR="006048CE" w:rsidRPr="006048CE">
        <w:rPr>
          <w:b/>
          <w:bCs/>
          <w:i/>
          <w:iCs/>
        </w:rPr>
        <w:t>zomato_clean.csv</w:t>
      </w:r>
      <w:r w:rsidR="006048CE">
        <w:t xml:space="preserve">. </w:t>
      </w:r>
    </w:p>
    <w:p w14:paraId="40EE0C93" w14:textId="3316751B" w:rsidR="007D4C64" w:rsidRDefault="005B486A" w:rsidP="00135121">
      <w:pPr>
        <w:spacing w:before="240" w:line="360" w:lineRule="auto"/>
        <w:ind w:left="2160"/>
      </w:pPr>
      <w:r w:rsidRPr="006F6DC7">
        <w:rPr>
          <w:noProof/>
          <w:sz w:val="24"/>
          <w:szCs w:val="24"/>
        </w:rPr>
        <w:drawing>
          <wp:anchor distT="0" distB="0" distL="114300" distR="114300" simplePos="0" relativeHeight="251672576" behindDoc="0" locked="0" layoutInCell="1" allowOverlap="1" wp14:anchorId="5F719ABF" wp14:editId="253C378E">
            <wp:simplePos x="0" y="0"/>
            <wp:positionH relativeFrom="column">
              <wp:posOffset>1390650</wp:posOffset>
            </wp:positionH>
            <wp:positionV relativeFrom="paragraph">
              <wp:posOffset>1512954</wp:posOffset>
            </wp:positionV>
            <wp:extent cx="3681080" cy="1853889"/>
            <wp:effectExtent l="19050" t="19050" r="15240" b="13335"/>
            <wp:wrapNone/>
            <wp:docPr id="38634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082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6317" cy="185652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D4C64" w:rsidRPr="006048CE">
        <w:rPr>
          <w:b/>
          <w:bCs/>
          <w:u w:val="single"/>
        </w:rPr>
        <w:t>Explore Outlier Data</w:t>
      </w:r>
      <w:r w:rsidR="006048CE">
        <w:t xml:space="preserve"> - </w:t>
      </w:r>
      <w:r w:rsidR="006A4E18" w:rsidRPr="00AB010F">
        <w:t>in JMP Analysis</w:t>
      </w:r>
      <w:r w:rsidR="00412DBF">
        <w:t>, which can only look at Outliers in numerical values</w:t>
      </w:r>
      <w:r w:rsidR="006F6DC7">
        <w:t xml:space="preserve">, the Distribution and the Explore Outliers features were used to look at values far away from the Approx. Cost (for 2 people) median of 600.  Considering that Fine Dining restaurants would have a cost far different than Quick Bites, it was determined that 3 data points would be treated as outliers and not calculated in the analysis (Approx cost at $5,000 -$6,000). </w:t>
      </w:r>
    </w:p>
    <w:p w14:paraId="09320A80" w14:textId="6141C459" w:rsidR="00DA1CAC" w:rsidRDefault="00DA1CAC" w:rsidP="00135121">
      <w:pPr>
        <w:spacing w:before="240" w:line="360" w:lineRule="auto"/>
        <w:ind w:left="2160"/>
        <w:rPr>
          <w:noProof/>
          <w14:ligatures w14:val="standardContextual"/>
        </w:rPr>
      </w:pPr>
    </w:p>
    <w:p w14:paraId="5051C592" w14:textId="6A8B9C1B" w:rsidR="00DA1CAC" w:rsidRDefault="00DA1CAC" w:rsidP="00135121">
      <w:pPr>
        <w:spacing w:before="240" w:line="360" w:lineRule="auto"/>
        <w:ind w:left="2160"/>
        <w:rPr>
          <w:noProof/>
          <w14:ligatures w14:val="standardContextual"/>
        </w:rPr>
      </w:pPr>
      <w:r>
        <w:rPr>
          <w:noProof/>
        </w:rPr>
        <mc:AlternateContent>
          <mc:Choice Requires="wps">
            <w:drawing>
              <wp:anchor distT="0" distB="0" distL="114300" distR="114300" simplePos="0" relativeHeight="251676672" behindDoc="0" locked="0" layoutInCell="1" allowOverlap="1" wp14:anchorId="4A13219F" wp14:editId="48FB395C">
                <wp:simplePos x="0" y="0"/>
                <wp:positionH relativeFrom="column">
                  <wp:posOffset>-645264</wp:posOffset>
                </wp:positionH>
                <wp:positionV relativeFrom="paragraph">
                  <wp:posOffset>329565</wp:posOffset>
                </wp:positionV>
                <wp:extent cx="1847850" cy="457200"/>
                <wp:effectExtent l="0" t="0" r="0" b="0"/>
                <wp:wrapSquare wrapText="bothSides"/>
                <wp:docPr id="776427301" name="Text Box 1"/>
                <wp:cNvGraphicFramePr/>
                <a:graphic xmlns:a="http://schemas.openxmlformats.org/drawingml/2006/main">
                  <a:graphicData uri="http://schemas.microsoft.com/office/word/2010/wordprocessingShape">
                    <wps:wsp>
                      <wps:cNvSpPr txBox="1"/>
                      <wps:spPr>
                        <a:xfrm>
                          <a:off x="0" y="0"/>
                          <a:ext cx="1847850" cy="457200"/>
                        </a:xfrm>
                        <a:prstGeom prst="rect">
                          <a:avLst/>
                        </a:prstGeom>
                        <a:solidFill>
                          <a:prstClr val="white"/>
                        </a:solidFill>
                        <a:ln>
                          <a:noFill/>
                        </a:ln>
                      </wps:spPr>
                      <wps:txbx>
                        <w:txbxContent>
                          <w:p w14:paraId="1708FEEE" w14:textId="237BDAC3" w:rsidR="00DA1CAC" w:rsidRPr="00DA1CAC" w:rsidRDefault="00DA1CAC" w:rsidP="00DA1CAC">
                            <w:pPr>
                              <w:pStyle w:val="Caption"/>
                              <w:jc w:val="right"/>
                              <w:rPr>
                                <w:b/>
                                <w:bCs/>
                                <w:i w:val="0"/>
                                <w:iCs w:val="0"/>
                                <w:sz w:val="24"/>
                                <w:szCs w:val="24"/>
                              </w:rPr>
                            </w:pPr>
                            <w:r>
                              <w:t xml:space="preserve">Figure </w:t>
                            </w:r>
                            <w:fldSimple w:instr=" SEQ Figure \* ARABIC ">
                              <w:r w:rsidR="006A20C5">
                                <w:rPr>
                                  <w:noProof/>
                                </w:rPr>
                                <w:t>3</w:t>
                              </w:r>
                            </w:fldSimple>
                            <w:r>
                              <w:t xml:space="preserve"> </w:t>
                            </w:r>
                            <w:r w:rsidRPr="00DA1CAC">
                              <w:rPr>
                                <w:i w:val="0"/>
                                <w:iCs w:val="0"/>
                              </w:rPr>
                              <w:t>The Distribution shows the Outliers in red/blue</w:t>
                            </w:r>
                            <w:r>
                              <w:rPr>
                                <w:i w:val="0"/>
                                <w:iCs w:val="0"/>
                              </w:rPr>
                              <w:t xml:space="preserve"> on the left which are specified in the chart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3219F" id="_x0000_s1059" type="#_x0000_t202" style="position:absolute;left:0;text-align:left;margin-left:-50.8pt;margin-top:25.95pt;width:145.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" stroked="f">
                <v:textbox inset="0,0,0,0">
                  <w:txbxContent>
                    <w:p w14:paraId="1708FEEE" w14:textId="237BDAC3" w:rsidR="00DA1CAC" w:rsidRPr="00DA1CAC" w:rsidRDefault="00DA1CAC" w:rsidP="00DA1CAC">
                      <w:pPr>
                        <w:pStyle w:val="Caption"/>
                        <w:jc w:val="right"/>
                        <w:rPr>
                          <w:b/>
                          <w:bCs/>
                          <w:i w:val="0"/>
                          <w:iCs w:val="0"/>
                          <w:sz w:val="24"/>
                          <w:szCs w:val="24"/>
                        </w:rPr>
                      </w:pPr>
                      <w:r>
                        <w:t xml:space="preserve">Figure </w:t>
                      </w:r>
                      <w:fldSimple w:instr=" SEQ Figure \* ARABIC ">
                        <w:r w:rsidR="006A20C5">
                          <w:rPr>
                            <w:noProof/>
                          </w:rPr>
                          <w:t>3</w:t>
                        </w:r>
                      </w:fldSimple>
                      <w:r>
                        <w:t xml:space="preserve"> </w:t>
                      </w:r>
                      <w:r w:rsidRPr="00DA1CAC">
                        <w:rPr>
                          <w:i w:val="0"/>
                          <w:iCs w:val="0"/>
                        </w:rPr>
                        <w:t>The Distribution shows the Outliers in red/blue</w:t>
                      </w:r>
                      <w:r>
                        <w:rPr>
                          <w:i w:val="0"/>
                          <w:iCs w:val="0"/>
                        </w:rPr>
                        <w:t xml:space="preserve"> on the left which are specified in the chart below.</w:t>
                      </w:r>
                    </w:p>
                  </w:txbxContent>
                </v:textbox>
                <w10:wrap type="square"/>
              </v:shape>
            </w:pict>
          </mc:Fallback>
        </mc:AlternateContent>
      </w:r>
    </w:p>
    <w:p w14:paraId="084365F5" w14:textId="2C3657E4" w:rsidR="00DA1CAC" w:rsidRDefault="00DA1CAC" w:rsidP="00135121">
      <w:pPr>
        <w:spacing w:before="240" w:line="360" w:lineRule="auto"/>
        <w:ind w:left="2160"/>
        <w:rPr>
          <w:noProof/>
          <w14:ligatures w14:val="standardContextual"/>
        </w:rPr>
      </w:pPr>
    </w:p>
    <w:p w14:paraId="6AFF52B7" w14:textId="660FD4A3" w:rsidR="00DA1CAC" w:rsidRDefault="005B486A" w:rsidP="00135121">
      <w:pPr>
        <w:spacing w:before="240" w:line="360" w:lineRule="auto"/>
        <w:ind w:left="2160"/>
        <w:rPr>
          <w:noProof/>
          <w14:ligatures w14:val="standardContextual"/>
        </w:rPr>
      </w:pPr>
      <w:r w:rsidRPr="006F6DC7">
        <w:rPr>
          <w:noProof/>
          <w:sz w:val="24"/>
          <w:szCs w:val="24"/>
        </w:rPr>
        <w:drawing>
          <wp:anchor distT="0" distB="0" distL="114300" distR="114300" simplePos="0" relativeHeight="251670528" behindDoc="0" locked="0" layoutInCell="1" allowOverlap="1" wp14:anchorId="77259E11" wp14:editId="6DF8D930">
            <wp:simplePos x="0" y="0"/>
            <wp:positionH relativeFrom="column">
              <wp:posOffset>-640715</wp:posOffset>
            </wp:positionH>
            <wp:positionV relativeFrom="paragraph">
              <wp:posOffset>514350</wp:posOffset>
            </wp:positionV>
            <wp:extent cx="3329940" cy="2214880"/>
            <wp:effectExtent l="19050" t="19050" r="22860" b="13970"/>
            <wp:wrapSquare wrapText="bothSides"/>
            <wp:docPr id="167074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4201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29940" cy="2214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2F32ED2" w14:textId="5EA7DDC5" w:rsidR="006F6DC7" w:rsidRPr="00135121" w:rsidRDefault="005B486A" w:rsidP="00DA1CAC">
      <w:pPr>
        <w:spacing w:before="240" w:line="360" w:lineRule="auto"/>
        <w:rPr>
          <w:sz w:val="24"/>
          <w:szCs w:val="24"/>
        </w:rPr>
      </w:pPr>
      <w:r>
        <w:rPr>
          <w:noProof/>
        </w:rPr>
        <mc:AlternateContent>
          <mc:Choice Requires="wps">
            <w:drawing>
              <wp:anchor distT="0" distB="0" distL="114300" distR="114300" simplePos="0" relativeHeight="251678720" behindDoc="0" locked="0" layoutInCell="1" allowOverlap="1" wp14:anchorId="0C7188F8" wp14:editId="086BE7F0">
                <wp:simplePos x="0" y="0"/>
                <wp:positionH relativeFrom="column">
                  <wp:posOffset>3056447</wp:posOffset>
                </wp:positionH>
                <wp:positionV relativeFrom="paragraph">
                  <wp:posOffset>2417947</wp:posOffset>
                </wp:positionV>
                <wp:extent cx="3371215" cy="180975"/>
                <wp:effectExtent l="0" t="0" r="635" b="9525"/>
                <wp:wrapNone/>
                <wp:docPr id="885008825" name="Text Box 1"/>
                <wp:cNvGraphicFramePr/>
                <a:graphic xmlns:a="http://schemas.openxmlformats.org/drawingml/2006/main">
                  <a:graphicData uri="http://schemas.microsoft.com/office/word/2010/wordprocessingShape">
                    <wps:wsp>
                      <wps:cNvSpPr txBox="1"/>
                      <wps:spPr>
                        <a:xfrm>
                          <a:off x="0" y="0"/>
                          <a:ext cx="3371215" cy="180975"/>
                        </a:xfrm>
                        <a:prstGeom prst="rect">
                          <a:avLst/>
                        </a:prstGeom>
                        <a:solidFill>
                          <a:prstClr val="white"/>
                        </a:solidFill>
                        <a:ln>
                          <a:noFill/>
                        </a:ln>
                      </wps:spPr>
                      <wps:txbx>
                        <w:txbxContent>
                          <w:p w14:paraId="53B1CA32" w14:textId="1239EBF6" w:rsidR="00DA1CAC" w:rsidRPr="00F47899" w:rsidRDefault="00DA1CAC" w:rsidP="00DA1CAC">
                            <w:pPr>
                              <w:pStyle w:val="Caption"/>
                              <w:rPr>
                                <w:sz w:val="24"/>
                                <w:szCs w:val="24"/>
                              </w:rPr>
                            </w:pPr>
                            <w:r>
                              <w:t xml:space="preserve">Figure </w:t>
                            </w:r>
                            <w:fldSimple w:instr=" SEQ Figure \* ARABIC ">
                              <w:r w:rsidR="006A20C5">
                                <w:rPr>
                                  <w:noProof/>
                                </w:rPr>
                                <w:t>5</w:t>
                              </w:r>
                            </w:fldSimple>
                            <w:r>
                              <w:t xml:space="preserve">  </w:t>
                            </w:r>
                            <w:r>
                              <w:rPr>
                                <w:i w:val="0"/>
                                <w:iCs w:val="0"/>
                              </w:rPr>
                              <w:t>AFTER Outliers Added to Missing Value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88F8" id="_x0000_s1060" type="#_x0000_t202" style="position:absolute;margin-left:240.65pt;margin-top:190.4pt;width:265.4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" stroked="f">
                <v:textbox inset="0,0,0,0">
                  <w:txbxContent>
                    <w:p w14:paraId="53B1CA32" w14:textId="1239EBF6" w:rsidR="00DA1CAC" w:rsidRPr="00F47899" w:rsidRDefault="00DA1CAC" w:rsidP="00DA1CAC">
                      <w:pPr>
                        <w:pStyle w:val="Caption"/>
                        <w:rPr>
                          <w:sz w:val="24"/>
                          <w:szCs w:val="24"/>
                        </w:rPr>
                      </w:pPr>
                      <w:r>
                        <w:t xml:space="preserve">Figure </w:t>
                      </w:r>
                      <w:fldSimple w:instr=" SEQ Figure \* ARABIC ">
                        <w:r w:rsidR="006A20C5">
                          <w:rPr>
                            <w:noProof/>
                          </w:rPr>
                          <w:t>5</w:t>
                        </w:r>
                      </w:fldSimple>
                      <w:r>
                        <w:t xml:space="preserve">  </w:t>
                      </w:r>
                      <w:r>
                        <w:rPr>
                          <w:i w:val="0"/>
                          <w:iCs w:val="0"/>
                        </w:rPr>
                        <w:t>AFTER Outliers Added to Missing Value Codes</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F9EE0D7" wp14:editId="73A4CDE9">
                <wp:simplePos x="0" y="0"/>
                <wp:positionH relativeFrom="column">
                  <wp:posOffset>-586105</wp:posOffset>
                </wp:positionH>
                <wp:positionV relativeFrom="paragraph">
                  <wp:posOffset>2360959</wp:posOffset>
                </wp:positionV>
                <wp:extent cx="3199765" cy="180975"/>
                <wp:effectExtent l="0" t="0" r="635" b="9525"/>
                <wp:wrapNone/>
                <wp:docPr id="1554430653" name="Text Box 1"/>
                <wp:cNvGraphicFramePr/>
                <a:graphic xmlns:a="http://schemas.openxmlformats.org/drawingml/2006/main">
                  <a:graphicData uri="http://schemas.microsoft.com/office/word/2010/wordprocessingShape">
                    <wps:wsp>
                      <wps:cNvSpPr txBox="1"/>
                      <wps:spPr>
                        <a:xfrm>
                          <a:off x="0" y="0"/>
                          <a:ext cx="3199765" cy="180975"/>
                        </a:xfrm>
                        <a:prstGeom prst="rect">
                          <a:avLst/>
                        </a:prstGeom>
                        <a:solidFill>
                          <a:prstClr val="white"/>
                        </a:solidFill>
                        <a:ln>
                          <a:noFill/>
                        </a:ln>
                      </wps:spPr>
                      <wps:txbx>
                        <w:txbxContent>
                          <w:p w14:paraId="2322DC31" w14:textId="0FD50996" w:rsidR="00DA1CAC" w:rsidRPr="00DA1CAC" w:rsidRDefault="00DA1CAC" w:rsidP="00DA1CAC">
                            <w:pPr>
                              <w:pStyle w:val="Caption"/>
                              <w:rPr>
                                <w:i w:val="0"/>
                                <w:iCs w:val="0"/>
                                <w:sz w:val="24"/>
                                <w:szCs w:val="24"/>
                              </w:rPr>
                            </w:pPr>
                            <w:r>
                              <w:t xml:space="preserve">Figure </w:t>
                            </w:r>
                            <w:fldSimple w:instr=" SEQ Figure \* ARABIC ">
                              <w:r w:rsidR="006A20C5">
                                <w:rPr>
                                  <w:noProof/>
                                </w:rPr>
                                <w:t>4</w:t>
                              </w:r>
                            </w:fldSimple>
                            <w:r>
                              <w:t xml:space="preserve"> </w:t>
                            </w:r>
                            <w:r>
                              <w:rPr>
                                <w:i w:val="0"/>
                                <w:iCs w:val="0"/>
                              </w:rPr>
                              <w:t>IDENTIFYING Specific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EE0D7" id="_x0000_s1061" type="#_x0000_t202" style="position:absolute;margin-left:-46.15pt;margin-top:185.9pt;width:251.95pt;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" stroked="f">
                <v:textbox inset="0,0,0,0">
                  <w:txbxContent>
                    <w:p w14:paraId="2322DC31" w14:textId="0FD50996" w:rsidR="00DA1CAC" w:rsidRPr="00DA1CAC" w:rsidRDefault="00DA1CAC" w:rsidP="00DA1CAC">
                      <w:pPr>
                        <w:pStyle w:val="Caption"/>
                        <w:rPr>
                          <w:i w:val="0"/>
                          <w:iCs w:val="0"/>
                          <w:sz w:val="24"/>
                          <w:szCs w:val="24"/>
                        </w:rPr>
                      </w:pPr>
                      <w:r>
                        <w:t xml:space="preserve">Figure </w:t>
                      </w:r>
                      <w:fldSimple w:instr=" SEQ Figure \* ARABIC ">
                        <w:r w:rsidR="006A20C5">
                          <w:rPr>
                            <w:noProof/>
                          </w:rPr>
                          <w:t>4</w:t>
                        </w:r>
                      </w:fldSimple>
                      <w:r>
                        <w:t xml:space="preserve"> </w:t>
                      </w:r>
                      <w:r>
                        <w:rPr>
                          <w:i w:val="0"/>
                          <w:iCs w:val="0"/>
                        </w:rPr>
                        <w:t>IDENTIFYING Specific Outliers</w:t>
                      </w:r>
                    </w:p>
                  </w:txbxContent>
                </v:textbox>
              </v:shape>
            </w:pict>
          </mc:Fallback>
        </mc:AlternateContent>
      </w:r>
      <w:r w:rsidRPr="006F6DC7">
        <w:rPr>
          <w:noProof/>
          <w14:ligatures w14:val="standardContextual"/>
        </w:rPr>
        <w:drawing>
          <wp:anchor distT="0" distB="0" distL="114300" distR="114300" simplePos="0" relativeHeight="251671552" behindDoc="0" locked="0" layoutInCell="1" allowOverlap="1" wp14:anchorId="42304DCF" wp14:editId="3ED83D8B">
            <wp:simplePos x="0" y="0"/>
            <wp:positionH relativeFrom="margin">
              <wp:posOffset>2987543</wp:posOffset>
            </wp:positionH>
            <wp:positionV relativeFrom="margin">
              <wp:posOffset>5726636</wp:posOffset>
            </wp:positionV>
            <wp:extent cx="3101857" cy="2250524"/>
            <wp:effectExtent l="19050" t="19050" r="22860" b="16510"/>
            <wp:wrapNone/>
            <wp:docPr id="65160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74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1857" cy="225052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C9E8469" w14:textId="0F12FA50" w:rsidR="00396C72" w:rsidRPr="004B7606" w:rsidRDefault="005B486A" w:rsidP="00135121">
      <w:pPr>
        <w:pStyle w:val="ListParagraph"/>
        <w:numPr>
          <w:ilvl w:val="1"/>
          <w:numId w:val="4"/>
        </w:numPr>
        <w:spacing w:before="240" w:line="360" w:lineRule="auto"/>
        <w:ind w:left="1800"/>
        <w:rPr>
          <w:sz w:val="24"/>
          <w:szCs w:val="24"/>
        </w:rPr>
      </w:pPr>
      <w:r w:rsidRPr="007716D4">
        <w:rPr>
          <w:noProof/>
          <w:sz w:val="24"/>
          <w:szCs w:val="24"/>
        </w:rPr>
        <w:lastRenderedPageBreak/>
        <w:drawing>
          <wp:anchor distT="0" distB="0" distL="114300" distR="114300" simplePos="0" relativeHeight="251684864" behindDoc="0" locked="0" layoutInCell="1" allowOverlap="1" wp14:anchorId="01FAD3F3" wp14:editId="1CADA2C9">
            <wp:simplePos x="0" y="0"/>
            <wp:positionH relativeFrom="column">
              <wp:posOffset>1018511</wp:posOffset>
            </wp:positionH>
            <wp:positionV relativeFrom="paragraph">
              <wp:posOffset>-216816</wp:posOffset>
            </wp:positionV>
            <wp:extent cx="4376128" cy="2380615"/>
            <wp:effectExtent l="19050" t="19050" r="24765" b="19685"/>
            <wp:wrapNone/>
            <wp:docPr id="80757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19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77955" cy="238160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860DE" w:rsidRPr="00A860DE">
        <w:rPr>
          <w:noProof/>
          <w:sz w:val="24"/>
          <w:szCs w:val="24"/>
        </w:rPr>
        <w:drawing>
          <wp:anchor distT="0" distB="0" distL="114300" distR="114300" simplePos="0" relativeHeight="251688960" behindDoc="0" locked="0" layoutInCell="1" allowOverlap="1" wp14:anchorId="02B8BF98" wp14:editId="06810C5D">
            <wp:simplePos x="0" y="0"/>
            <wp:positionH relativeFrom="column">
              <wp:posOffset>-772063</wp:posOffset>
            </wp:positionH>
            <wp:positionV relativeFrom="paragraph">
              <wp:posOffset>1194435</wp:posOffset>
            </wp:positionV>
            <wp:extent cx="1647825" cy="2181067"/>
            <wp:effectExtent l="19050" t="19050" r="9525" b="10160"/>
            <wp:wrapNone/>
            <wp:docPr id="12757451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5198" name="Picture 1" descr="A screenshot of a graph&#10;&#10;Description automatically generated"/>
                    <pic:cNvPicPr/>
                  </pic:nvPicPr>
                  <pic:blipFill rotWithShape="1">
                    <a:blip r:embed="rId18">
                      <a:extLst>
                        <a:ext uri="{28A0092B-C50C-407E-A947-70E740481C1C}">
                          <a14:useLocalDpi xmlns:a14="http://schemas.microsoft.com/office/drawing/2010/main" val="0"/>
                        </a:ext>
                      </a:extLst>
                    </a:blip>
                    <a:srcRect r="4279"/>
                    <a:stretch/>
                  </pic:blipFill>
                  <pic:spPr bwMode="auto">
                    <a:xfrm>
                      <a:off x="0" y="0"/>
                      <a:ext cx="1647825" cy="2181067"/>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8FF">
        <w:rPr>
          <w:noProof/>
        </w:rPr>
        <mc:AlternateContent>
          <mc:Choice Requires="wps">
            <w:drawing>
              <wp:anchor distT="0" distB="0" distL="114300" distR="114300" simplePos="0" relativeHeight="251683840" behindDoc="0" locked="0" layoutInCell="1" allowOverlap="1" wp14:anchorId="1AAEC7B4" wp14:editId="11485065">
                <wp:simplePos x="0" y="0"/>
                <wp:positionH relativeFrom="column">
                  <wp:posOffset>1018540</wp:posOffset>
                </wp:positionH>
                <wp:positionV relativeFrom="paragraph">
                  <wp:posOffset>2175510</wp:posOffset>
                </wp:positionV>
                <wp:extent cx="5114925" cy="171450"/>
                <wp:effectExtent l="0" t="0" r="9525" b="0"/>
                <wp:wrapSquare wrapText="bothSides"/>
                <wp:docPr id="481764867" name="Text Box 1"/>
                <wp:cNvGraphicFramePr/>
                <a:graphic xmlns:a="http://schemas.openxmlformats.org/drawingml/2006/main">
                  <a:graphicData uri="http://schemas.microsoft.com/office/word/2010/wordprocessingShape">
                    <wps:wsp>
                      <wps:cNvSpPr txBox="1"/>
                      <wps:spPr>
                        <a:xfrm>
                          <a:off x="0" y="0"/>
                          <a:ext cx="5114925" cy="171450"/>
                        </a:xfrm>
                        <a:prstGeom prst="rect">
                          <a:avLst/>
                        </a:prstGeom>
                        <a:solidFill>
                          <a:prstClr val="white"/>
                        </a:solidFill>
                        <a:ln>
                          <a:noFill/>
                        </a:ln>
                      </wps:spPr>
                      <wps:txbx>
                        <w:txbxContent>
                          <w:p w14:paraId="2EB0B8EF" w14:textId="23229422" w:rsidR="007716D4" w:rsidRPr="00451F02" w:rsidRDefault="007716D4" w:rsidP="007716D4">
                            <w:pPr>
                              <w:pStyle w:val="Caption"/>
                            </w:pPr>
                            <w:r>
                              <w:t xml:space="preserve">Figure </w:t>
                            </w:r>
                            <w:fldSimple w:instr=" SEQ Figure \* ARABIC ">
                              <w:r w:rsidR="006A20C5">
                                <w:rPr>
                                  <w:noProof/>
                                </w:rPr>
                                <w:t>6</w:t>
                              </w:r>
                            </w:fldSimple>
                            <w:r>
                              <w:t xml:space="preserve"> </w:t>
                            </w:r>
                            <w:r>
                              <w:rPr>
                                <w:i w:val="0"/>
                                <w:iCs w:val="0"/>
                              </w:rPr>
                              <w:t xml:space="preserve">Overall Analysis shows North Indian and </w:t>
                            </w:r>
                            <w:r w:rsidR="001A38FF">
                              <w:rPr>
                                <w:i w:val="0"/>
                                <w:iCs w:val="0"/>
                              </w:rPr>
                              <w:t xml:space="preserve">North Indian </w:t>
                            </w:r>
                            <w:r>
                              <w:rPr>
                                <w:i w:val="0"/>
                                <w:iCs w:val="0"/>
                              </w:rPr>
                              <w:t>Chinese Restaurants far outnumber the oth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C7B4" id="_x0000_s1062" type="#_x0000_t202" style="position:absolute;left:0;text-align:left;margin-left:80.2pt;margin-top:171.3pt;width:402.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" stroked="f">
                <v:textbox inset="0,0,0,0">
                  <w:txbxContent>
                    <w:p w14:paraId="2EB0B8EF" w14:textId="23229422" w:rsidR="007716D4" w:rsidRPr="00451F02" w:rsidRDefault="007716D4" w:rsidP="007716D4">
                      <w:pPr>
                        <w:pStyle w:val="Caption"/>
                      </w:pPr>
                      <w:r>
                        <w:t xml:space="preserve">Figure </w:t>
                      </w:r>
                      <w:fldSimple w:instr=" SEQ Figure \* ARABIC ">
                        <w:r w:rsidR="006A20C5">
                          <w:rPr>
                            <w:noProof/>
                          </w:rPr>
                          <w:t>6</w:t>
                        </w:r>
                      </w:fldSimple>
                      <w:r>
                        <w:t xml:space="preserve"> </w:t>
                      </w:r>
                      <w:r>
                        <w:rPr>
                          <w:i w:val="0"/>
                          <w:iCs w:val="0"/>
                        </w:rPr>
                        <w:t xml:space="preserve">Overall Analysis shows North Indian and </w:t>
                      </w:r>
                      <w:r w:rsidR="001A38FF">
                        <w:rPr>
                          <w:i w:val="0"/>
                          <w:iCs w:val="0"/>
                        </w:rPr>
                        <w:t xml:space="preserve">North Indian </w:t>
                      </w:r>
                      <w:r>
                        <w:rPr>
                          <w:i w:val="0"/>
                          <w:iCs w:val="0"/>
                        </w:rPr>
                        <w:t>Chinese Restaurants far outnumber the others.</w:t>
                      </w:r>
                    </w:p>
                  </w:txbxContent>
                </v:textbox>
                <w10:wrap type="square"/>
              </v:shape>
            </w:pict>
          </mc:Fallback>
        </mc:AlternateContent>
      </w:r>
      <w:r w:rsidR="007716D4" w:rsidRPr="007716D4">
        <w:rPr>
          <w:noProof/>
        </w:rPr>
        <w:drawing>
          <wp:anchor distT="0" distB="0" distL="114300" distR="114300" simplePos="0" relativeHeight="251681792" behindDoc="0" locked="0" layoutInCell="1" allowOverlap="1" wp14:anchorId="021AB113" wp14:editId="503A6F9C">
            <wp:simplePos x="0" y="0"/>
            <wp:positionH relativeFrom="margin">
              <wp:posOffset>1015365</wp:posOffset>
            </wp:positionH>
            <wp:positionV relativeFrom="margin">
              <wp:posOffset>-219075</wp:posOffset>
            </wp:positionV>
            <wp:extent cx="4366563" cy="2343150"/>
            <wp:effectExtent l="19050" t="19050" r="15240" b="19050"/>
            <wp:wrapSquare wrapText="bothSides"/>
            <wp:docPr id="819063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379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66563" cy="2343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33BFD">
        <w:rPr>
          <w:sz w:val="24"/>
          <w:szCs w:val="24"/>
        </w:rPr>
        <w:t>Cuisine Segmentation</w:t>
      </w:r>
      <w:r w:rsidR="00BF5FF5">
        <w:rPr>
          <w:sz w:val="24"/>
          <w:szCs w:val="24"/>
        </w:rPr>
        <w:t xml:space="preserve"> Analysis</w:t>
      </w:r>
    </w:p>
    <w:p w14:paraId="077384A4" w14:textId="145FCE00" w:rsidR="008C4C49" w:rsidRDefault="00482351" w:rsidP="00AB010F">
      <w:pPr>
        <w:spacing w:before="240" w:line="360" w:lineRule="auto"/>
        <w:ind w:left="2160"/>
      </w:pPr>
      <w:r w:rsidRPr="003334F4">
        <w:rPr>
          <w:noProof/>
        </w:rPr>
        <w:drawing>
          <wp:anchor distT="0" distB="0" distL="114300" distR="114300" simplePos="0" relativeHeight="251693056" behindDoc="0" locked="0" layoutInCell="1" allowOverlap="1" wp14:anchorId="07342B48" wp14:editId="3B038A7B">
            <wp:simplePos x="0" y="0"/>
            <wp:positionH relativeFrom="column">
              <wp:posOffset>-742950</wp:posOffset>
            </wp:positionH>
            <wp:positionV relativeFrom="paragraph">
              <wp:posOffset>3257550</wp:posOffset>
            </wp:positionV>
            <wp:extent cx="1647825" cy="1896110"/>
            <wp:effectExtent l="19050" t="19050" r="9525" b="27940"/>
            <wp:wrapNone/>
            <wp:docPr id="10499201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0136" name="Picture 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47825" cy="18961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0D76ADC4" wp14:editId="10A17B96">
                <wp:simplePos x="0" y="0"/>
                <wp:positionH relativeFrom="column">
                  <wp:posOffset>-765019</wp:posOffset>
                </wp:positionH>
                <wp:positionV relativeFrom="paragraph">
                  <wp:posOffset>2947358</wp:posOffset>
                </wp:positionV>
                <wp:extent cx="1695450" cy="304800"/>
                <wp:effectExtent l="0" t="0" r="0" b="0"/>
                <wp:wrapSquare wrapText="bothSides"/>
                <wp:docPr id="1776890908"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2B23B506" w14:textId="25FD0AC2" w:rsidR="00A860DE" w:rsidRPr="00451F02" w:rsidRDefault="00A860DE" w:rsidP="00A860DE">
                            <w:pPr>
                              <w:pStyle w:val="Caption"/>
                              <w:spacing w:after="0"/>
                            </w:pPr>
                            <w:r>
                              <w:t xml:space="preserve">Figure 8 </w:t>
                            </w:r>
                            <w:r>
                              <w:rPr>
                                <w:i w:val="0"/>
                                <w:iCs w:val="0"/>
                              </w:rPr>
                              <w:t>Cities where North Indian, Chinese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ADC4" id="_x0000_s1063" type="#_x0000_t202" style="position:absolute;left:0;text-align:left;margin-left:-60.25pt;margin-top:232.1pt;width:133.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" stroked="f">
                <v:textbox inset="0,0,0,0">
                  <w:txbxContent>
                    <w:p w14:paraId="2B23B506" w14:textId="25FD0AC2" w:rsidR="00A860DE" w:rsidRPr="00451F02" w:rsidRDefault="00A860DE" w:rsidP="00A860DE">
                      <w:pPr>
                        <w:pStyle w:val="Caption"/>
                        <w:spacing w:after="0"/>
                      </w:pPr>
                      <w:r>
                        <w:t xml:space="preserve">Figure </w:t>
                      </w:r>
                      <w:r>
                        <w:t>8</w:t>
                      </w:r>
                      <w:r>
                        <w:t xml:space="preserve"> </w:t>
                      </w:r>
                      <w:r>
                        <w:rPr>
                          <w:i w:val="0"/>
                          <w:iCs w:val="0"/>
                        </w:rPr>
                        <w:t>Cities where North Indian</w:t>
                      </w:r>
                      <w:r>
                        <w:rPr>
                          <w:i w:val="0"/>
                          <w:iCs w:val="0"/>
                        </w:rPr>
                        <w:t>, Chinese</w:t>
                      </w:r>
                      <w:r>
                        <w:rPr>
                          <w:i w:val="0"/>
                          <w:iCs w:val="0"/>
                        </w:rPr>
                        <w:t xml:space="preserve"> Food is most popular.</w:t>
                      </w:r>
                    </w:p>
                  </w:txbxContent>
                </v:textbox>
                <w10:wrap type="square"/>
              </v:shape>
            </w:pict>
          </mc:Fallback>
        </mc:AlternateContent>
      </w:r>
      <w:r w:rsidR="00F5178A" w:rsidRPr="00A860DE">
        <w:rPr>
          <w:noProof/>
        </w:rPr>
        <w:drawing>
          <wp:anchor distT="0" distB="0" distL="114300" distR="114300" simplePos="0" relativeHeight="251689984" behindDoc="0" locked="0" layoutInCell="1" allowOverlap="1" wp14:anchorId="5B6DCE65" wp14:editId="50024F54">
            <wp:simplePos x="0" y="0"/>
            <wp:positionH relativeFrom="column">
              <wp:posOffset>-741680</wp:posOffset>
            </wp:positionH>
            <wp:positionV relativeFrom="paragraph">
              <wp:posOffset>999490</wp:posOffset>
            </wp:positionV>
            <wp:extent cx="1647825" cy="1892935"/>
            <wp:effectExtent l="19050" t="19050" r="28575" b="12065"/>
            <wp:wrapNone/>
            <wp:docPr id="20449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119" name="Picture 1"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47825" cy="18929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5178A">
        <w:rPr>
          <w:noProof/>
        </w:rPr>
        <mc:AlternateContent>
          <mc:Choice Requires="wps">
            <w:drawing>
              <wp:anchor distT="0" distB="0" distL="114300" distR="114300" simplePos="0" relativeHeight="251687936" behindDoc="0" locked="0" layoutInCell="1" allowOverlap="1" wp14:anchorId="29E9D617" wp14:editId="28BFCBE0">
                <wp:simplePos x="0" y="0"/>
                <wp:positionH relativeFrom="column">
                  <wp:posOffset>-769512</wp:posOffset>
                </wp:positionH>
                <wp:positionV relativeFrom="paragraph">
                  <wp:posOffset>635635</wp:posOffset>
                </wp:positionV>
                <wp:extent cx="1695450" cy="304800"/>
                <wp:effectExtent l="0" t="0" r="0" b="0"/>
                <wp:wrapSquare wrapText="bothSides"/>
                <wp:docPr id="1042527152"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4063DDCA" w14:textId="1C3899D0" w:rsidR="002F394D" w:rsidRPr="00451F02" w:rsidRDefault="002F394D" w:rsidP="002F394D">
                            <w:pPr>
                              <w:pStyle w:val="Caption"/>
                              <w:spacing w:after="0"/>
                            </w:pPr>
                            <w:r>
                              <w:t xml:space="preserve">Figure 7 </w:t>
                            </w:r>
                            <w:r>
                              <w:rPr>
                                <w:i w:val="0"/>
                                <w:iCs w:val="0"/>
                              </w:rPr>
                              <w:t>Cities where North Indian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D617" id="_x0000_s1064" type="#_x0000_t202" style="position:absolute;left:0;text-align:left;margin-left:-60.6pt;margin-top:50.05pt;width:13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" stroked="f">
                <v:textbox inset="0,0,0,0">
                  <w:txbxContent>
                    <w:p w14:paraId="4063DDCA" w14:textId="1C3899D0" w:rsidR="002F394D" w:rsidRPr="00451F02" w:rsidRDefault="002F394D" w:rsidP="002F394D">
                      <w:pPr>
                        <w:pStyle w:val="Caption"/>
                        <w:spacing w:after="0"/>
                      </w:pPr>
                      <w:r>
                        <w:t xml:space="preserve">Figure </w:t>
                      </w:r>
                      <w:r>
                        <w:t>7</w:t>
                      </w:r>
                      <w:r>
                        <w:t xml:space="preserve"> </w:t>
                      </w:r>
                      <w:r>
                        <w:rPr>
                          <w:i w:val="0"/>
                          <w:iCs w:val="0"/>
                        </w:rPr>
                        <w:t>Cities where North Indian Food is most popular.</w:t>
                      </w:r>
                    </w:p>
                  </w:txbxContent>
                </v:textbox>
                <w10:wrap type="square"/>
              </v:shape>
            </w:pict>
          </mc:Fallback>
        </mc:AlternateContent>
      </w:r>
      <w:r w:rsidR="008C4C49">
        <w:t>Viewing the general distribution of the types of Cuisines (see Figure 6 above), both the vertical bar chart and the Frequency table show that North Indian cuisine is the most popular by almost double that of North Indian combined with Chinese Cuisine</w:t>
      </w:r>
      <w:r w:rsidR="005F66D8">
        <w:t xml:space="preserve"> (4.95% of the total restaurants reported)</w:t>
      </w:r>
      <w:r w:rsidR="008C4C49">
        <w:t xml:space="preserve">.  Chinese food is widely popular because commodity trading </w:t>
      </w:r>
      <w:r w:rsidR="00F5178A">
        <w:t xml:space="preserve">is </w:t>
      </w:r>
      <w:r w:rsidR="008C4C49">
        <w:t>prevalent due to being in the southern peninsula where a large portion of the population lives</w:t>
      </w:r>
      <w:r w:rsidR="005F66D8">
        <w:t xml:space="preserve"> (3.32% of the total restaurants reported)</w:t>
      </w:r>
      <w:r w:rsidR="008C4C49">
        <w:t>.</w:t>
      </w:r>
      <w:r w:rsidR="00F5178A">
        <w:t xml:space="preserve"> </w:t>
      </w:r>
      <w:r w:rsidR="005F66D8">
        <w:t xml:space="preserve">This is followed in third place by South Indian cuisine. Considering where Bengaluru </w:t>
      </w:r>
      <w:r w:rsidR="005A11EC">
        <w:t>is in</w:t>
      </w:r>
      <w:r w:rsidR="005F66D8">
        <w:t xml:space="preserve"> the densely populated southern area of the Indian Continent, this makes sense (1.57% of the total restaurants reported).  </w:t>
      </w:r>
      <w:r w:rsidR="00F5178A">
        <w:t>(</w:t>
      </w:r>
      <w:r w:rsidR="005B486A">
        <w:t>Note</w:t>
      </w:r>
      <w:r w:rsidR="00F5178A">
        <w:t xml:space="preserve">: the separation of North Indian and Nort Indian, Chinese cuisine is probably due to a customer survey where multiple cuisine options </w:t>
      </w:r>
      <w:r w:rsidR="005A11EC">
        <w:t>were</w:t>
      </w:r>
      <w:r w:rsidR="00F5178A">
        <w:t xml:space="preserve"> allowed to be chosen creating dozens of instances of overlap in the cuisine categorical variable).</w:t>
      </w:r>
    </w:p>
    <w:p w14:paraId="43FDAC50" w14:textId="0AEE8271" w:rsidR="004D440B" w:rsidRDefault="00482351" w:rsidP="004D440B">
      <w:pPr>
        <w:spacing w:before="240" w:line="360" w:lineRule="auto"/>
        <w:ind w:left="2160"/>
      </w:pPr>
      <w:r>
        <w:rPr>
          <w:noProof/>
        </w:rPr>
        <mc:AlternateContent>
          <mc:Choice Requires="wps">
            <w:drawing>
              <wp:anchor distT="0" distB="0" distL="114300" distR="114300" simplePos="0" relativeHeight="251695104" behindDoc="0" locked="0" layoutInCell="1" allowOverlap="1" wp14:anchorId="64D1A725" wp14:editId="06AD1C02">
                <wp:simplePos x="0" y="0"/>
                <wp:positionH relativeFrom="column">
                  <wp:posOffset>-674322</wp:posOffset>
                </wp:positionH>
                <wp:positionV relativeFrom="paragraph">
                  <wp:posOffset>1683996</wp:posOffset>
                </wp:positionV>
                <wp:extent cx="1695450" cy="304800"/>
                <wp:effectExtent l="0" t="0" r="0" b="0"/>
                <wp:wrapNone/>
                <wp:docPr id="1446997718" name="Text Box 1"/>
                <wp:cNvGraphicFramePr/>
                <a:graphic xmlns:a="http://schemas.openxmlformats.org/drawingml/2006/main">
                  <a:graphicData uri="http://schemas.microsoft.com/office/word/2010/wordprocessingShape">
                    <wps:wsp>
                      <wps:cNvSpPr txBox="1"/>
                      <wps:spPr>
                        <a:xfrm>
                          <a:off x="0" y="0"/>
                          <a:ext cx="1695450" cy="304800"/>
                        </a:xfrm>
                        <a:prstGeom prst="rect">
                          <a:avLst/>
                        </a:prstGeom>
                        <a:solidFill>
                          <a:prstClr val="white"/>
                        </a:solidFill>
                        <a:ln>
                          <a:noFill/>
                        </a:ln>
                      </wps:spPr>
                      <wps:txbx>
                        <w:txbxContent>
                          <w:p w14:paraId="04689CF0" w14:textId="10E7CE1B" w:rsidR="003334F4" w:rsidRPr="00451F02" w:rsidRDefault="003334F4" w:rsidP="003334F4">
                            <w:pPr>
                              <w:pStyle w:val="Caption"/>
                              <w:spacing w:after="0"/>
                            </w:pPr>
                            <w:r>
                              <w:t xml:space="preserve">Figure 9 </w:t>
                            </w:r>
                            <w:r>
                              <w:rPr>
                                <w:i w:val="0"/>
                                <w:iCs w:val="0"/>
                              </w:rPr>
                              <w:t>Cities where South Indian Food is most pop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A725" id="_x0000_s1065" type="#_x0000_t202" style="position:absolute;left:0;text-align:left;margin-left:-53.1pt;margin-top:132.6pt;width:13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" stroked="f">
                <v:textbox inset="0,0,0,0">
                  <w:txbxContent>
                    <w:p w14:paraId="04689CF0" w14:textId="10E7CE1B" w:rsidR="003334F4" w:rsidRPr="00451F02" w:rsidRDefault="003334F4" w:rsidP="003334F4">
                      <w:pPr>
                        <w:pStyle w:val="Caption"/>
                        <w:spacing w:after="0"/>
                      </w:pPr>
                      <w:r>
                        <w:t xml:space="preserve">Figure </w:t>
                      </w:r>
                      <w:r>
                        <w:t>9</w:t>
                      </w:r>
                      <w:r>
                        <w:t xml:space="preserve"> </w:t>
                      </w:r>
                      <w:r>
                        <w:rPr>
                          <w:i w:val="0"/>
                          <w:iCs w:val="0"/>
                        </w:rPr>
                        <w:t xml:space="preserve">Cities where </w:t>
                      </w:r>
                      <w:r>
                        <w:rPr>
                          <w:i w:val="0"/>
                          <w:iCs w:val="0"/>
                        </w:rPr>
                        <w:t>South</w:t>
                      </w:r>
                      <w:r>
                        <w:rPr>
                          <w:i w:val="0"/>
                          <w:iCs w:val="0"/>
                        </w:rPr>
                        <w:t xml:space="preserve"> Indian Food is most popular.</w:t>
                      </w:r>
                    </w:p>
                  </w:txbxContent>
                </v:textbox>
              </v:shape>
            </w:pict>
          </mc:Fallback>
        </mc:AlternateContent>
      </w:r>
      <w:r w:rsidR="002F394D">
        <w:t>In JMP’s Tabulate feature, with the appropriate Data Filter, it is easy to see in Figure 7 that North Indian Cuisine is most popular in the cities of BTM, Koramangala (4th, 5th, 6th, &amp; 7</w:t>
      </w:r>
      <w:r w:rsidR="002F394D" w:rsidRPr="002F394D">
        <w:rPr>
          <w:vertAlign w:val="superscript"/>
        </w:rPr>
        <w:t>th</w:t>
      </w:r>
      <w:r w:rsidR="002F394D">
        <w:t xml:space="preserve"> blocks), Brookefield, Indiranagar and Jayanagar (see Figure 7)</w:t>
      </w:r>
      <w:r w:rsidR="00A860DE">
        <w:t xml:space="preserve"> with a total of 1160 restaurants in Bengaluru</w:t>
      </w:r>
      <w:r w:rsidR="002F394D">
        <w:t>.</w:t>
      </w:r>
      <w:r w:rsidR="00A860DE">
        <w:t xml:space="preserve"> North Indian, Chinese cuisine was second most popular with 779 restaurants (see Figure 8).</w:t>
      </w:r>
      <w:r w:rsidR="003334F4">
        <w:t xml:space="preserve"> Additionally, South Indian cuisine was third most popular in Bengaluru with 367 restaurants (see Figure 9).</w:t>
      </w:r>
    </w:p>
    <w:p w14:paraId="106E4DCA" w14:textId="6A2925C4" w:rsidR="00BF5FF5" w:rsidRPr="004D440B" w:rsidRDefault="004D440B" w:rsidP="004D440B">
      <w:pPr>
        <w:pStyle w:val="ListParagraph"/>
        <w:numPr>
          <w:ilvl w:val="0"/>
          <w:numId w:val="10"/>
        </w:numPr>
        <w:spacing w:before="240" w:line="360" w:lineRule="auto"/>
        <w:rPr>
          <w:sz w:val="24"/>
          <w:szCs w:val="24"/>
        </w:rPr>
      </w:pPr>
      <w:r w:rsidRPr="00684202">
        <w:rPr>
          <w:noProof/>
        </w:rPr>
        <w:lastRenderedPageBreak/>
        <w:drawing>
          <wp:anchor distT="0" distB="0" distL="114300" distR="114300" simplePos="0" relativeHeight="251700224" behindDoc="1" locked="0" layoutInCell="1" allowOverlap="1" wp14:anchorId="6CD1CE4D" wp14:editId="181BECA8">
            <wp:simplePos x="0" y="0"/>
            <wp:positionH relativeFrom="column">
              <wp:posOffset>4366895</wp:posOffset>
            </wp:positionH>
            <wp:positionV relativeFrom="paragraph">
              <wp:posOffset>483</wp:posOffset>
            </wp:positionV>
            <wp:extent cx="2308225" cy="3407410"/>
            <wp:effectExtent l="0" t="0" r="0" b="2540"/>
            <wp:wrapTight wrapText="bothSides">
              <wp:wrapPolygon edited="0">
                <wp:start x="0" y="0"/>
                <wp:lineTo x="0" y="21495"/>
                <wp:lineTo x="21392" y="21495"/>
                <wp:lineTo x="21392" y="0"/>
                <wp:lineTo x="0" y="0"/>
              </wp:wrapPolygon>
            </wp:wrapTight>
            <wp:docPr id="47446230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2305" name="Picture 1" descr="A screenshot of a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08225" cy="3407410"/>
                    </a:xfrm>
                    <a:prstGeom prst="rect">
                      <a:avLst/>
                    </a:prstGeom>
                  </pic:spPr>
                </pic:pic>
              </a:graphicData>
            </a:graphic>
          </wp:anchor>
        </w:drawing>
      </w:r>
      <w:r w:rsidR="00BF5FF5" w:rsidRPr="004D440B">
        <w:rPr>
          <w:sz w:val="24"/>
          <w:szCs w:val="24"/>
        </w:rPr>
        <w:t>Customer Preferences Analysis</w:t>
      </w:r>
    </w:p>
    <w:p w14:paraId="45BB89F1" w14:textId="24D9EEFD" w:rsidR="00B102CB" w:rsidRPr="00AB010F" w:rsidRDefault="004D440B" w:rsidP="00AB010F">
      <w:pPr>
        <w:spacing w:before="240" w:line="360" w:lineRule="auto"/>
        <w:ind w:left="2160"/>
      </w:pPr>
      <w:r w:rsidRPr="00126428">
        <w:rPr>
          <w:noProof/>
        </w:rPr>
        <w:drawing>
          <wp:anchor distT="0" distB="0" distL="114300" distR="114300" simplePos="0" relativeHeight="251699200" behindDoc="0" locked="0" layoutInCell="1" allowOverlap="1" wp14:anchorId="67260DCA" wp14:editId="53145573">
            <wp:simplePos x="0" y="0"/>
            <wp:positionH relativeFrom="column">
              <wp:posOffset>-761835</wp:posOffset>
            </wp:positionH>
            <wp:positionV relativeFrom="paragraph">
              <wp:posOffset>940435</wp:posOffset>
            </wp:positionV>
            <wp:extent cx="2059103" cy="1101966"/>
            <wp:effectExtent l="19050" t="19050" r="17780" b="22225"/>
            <wp:wrapNone/>
            <wp:docPr id="18507675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67581" name="Picture 1"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9103" cy="110196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6729AE3" wp14:editId="373F06B2">
                <wp:simplePos x="0" y="0"/>
                <wp:positionH relativeFrom="column">
                  <wp:posOffset>-756782</wp:posOffset>
                </wp:positionH>
                <wp:positionV relativeFrom="paragraph">
                  <wp:posOffset>2042464</wp:posOffset>
                </wp:positionV>
                <wp:extent cx="1578634" cy="304800"/>
                <wp:effectExtent l="0" t="0" r="2540" b="0"/>
                <wp:wrapNone/>
                <wp:docPr id="1668384617" name="Text Box 1"/>
                <wp:cNvGraphicFramePr/>
                <a:graphic xmlns:a="http://schemas.openxmlformats.org/drawingml/2006/main">
                  <a:graphicData uri="http://schemas.microsoft.com/office/word/2010/wordprocessingShape">
                    <wps:wsp>
                      <wps:cNvSpPr txBox="1"/>
                      <wps:spPr>
                        <a:xfrm>
                          <a:off x="0" y="0"/>
                          <a:ext cx="1578634" cy="304800"/>
                        </a:xfrm>
                        <a:prstGeom prst="rect">
                          <a:avLst/>
                        </a:prstGeom>
                        <a:solidFill>
                          <a:prstClr val="white"/>
                        </a:solidFill>
                        <a:ln>
                          <a:noFill/>
                        </a:ln>
                      </wps:spPr>
                      <wps:txbx>
                        <w:txbxContent>
                          <w:p w14:paraId="5A389481" w14:textId="6F756FC5" w:rsidR="00E30643" w:rsidRPr="00451F02" w:rsidRDefault="00E30643" w:rsidP="00E30643">
                            <w:pPr>
                              <w:pStyle w:val="Caption"/>
                              <w:spacing w:after="0"/>
                            </w:pPr>
                            <w:r>
                              <w:t xml:space="preserve">Figure 10 </w:t>
                            </w:r>
                            <w:r>
                              <w:rPr>
                                <w:i w:val="0"/>
                                <w:iCs w:val="0"/>
                              </w:rPr>
                              <w:t>Online ordering where “</w:t>
                            </w:r>
                            <w:r w:rsidR="004D440B">
                              <w:rPr>
                                <w:i w:val="0"/>
                                <w:iCs w:val="0"/>
                              </w:rPr>
                              <w:t>no</w:t>
                            </w:r>
                            <w:r>
                              <w:rPr>
                                <w:i w:val="0"/>
                                <w:iCs w:val="0"/>
                              </w:rPr>
                              <w:t xml:space="preserve">” = </w:t>
                            </w:r>
                            <w:r w:rsidR="004D440B">
                              <w:rPr>
                                <w:i w:val="0"/>
                                <w:iCs w:val="0"/>
                              </w:rPr>
                              <w:t>0-1</w:t>
                            </w:r>
                            <w:r>
                              <w:rPr>
                                <w:i w:val="0"/>
                                <w:iCs w:val="0"/>
                              </w:rPr>
                              <w:t xml:space="preserve"> and “</w:t>
                            </w:r>
                            <w:r w:rsidR="004D440B">
                              <w:rPr>
                                <w:i w:val="0"/>
                                <w:iCs w:val="0"/>
                              </w:rPr>
                              <w:t>yes”</w:t>
                            </w:r>
                            <w:r>
                              <w:rPr>
                                <w:i w:val="0"/>
                                <w:iCs w:val="0"/>
                              </w:rPr>
                              <w:t xml:space="preserve"> = </w:t>
                            </w:r>
                            <w:r w:rsidR="004D440B">
                              <w:rPr>
                                <w:i w:val="0"/>
                                <w:iCs w:val="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9AE3" id="_x0000_s1066" type="#_x0000_t202" style="position:absolute;left:0;text-align:left;margin-left:-59.6pt;margin-top:160.8pt;width:124.3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" stroked="f">
                <v:textbox inset="0,0,0,0">
                  <w:txbxContent>
                    <w:p w14:paraId="5A389481" w14:textId="6F756FC5" w:rsidR="00E30643" w:rsidRPr="00451F02" w:rsidRDefault="00E30643" w:rsidP="00E30643">
                      <w:pPr>
                        <w:pStyle w:val="Caption"/>
                        <w:spacing w:after="0"/>
                      </w:pPr>
                      <w:r>
                        <w:t xml:space="preserve">Figure </w:t>
                      </w:r>
                      <w:r>
                        <w:t>10</w:t>
                      </w:r>
                      <w:r>
                        <w:t xml:space="preserve"> </w:t>
                      </w:r>
                      <w:r>
                        <w:rPr>
                          <w:i w:val="0"/>
                          <w:iCs w:val="0"/>
                        </w:rPr>
                        <w:t>Online ordering where “</w:t>
                      </w:r>
                      <w:r w:rsidR="004D440B">
                        <w:rPr>
                          <w:i w:val="0"/>
                          <w:iCs w:val="0"/>
                        </w:rPr>
                        <w:t>no</w:t>
                      </w:r>
                      <w:r>
                        <w:rPr>
                          <w:i w:val="0"/>
                          <w:iCs w:val="0"/>
                        </w:rPr>
                        <w:t xml:space="preserve">” = </w:t>
                      </w:r>
                      <w:r w:rsidR="004D440B">
                        <w:rPr>
                          <w:i w:val="0"/>
                          <w:iCs w:val="0"/>
                        </w:rPr>
                        <w:t>0-1</w:t>
                      </w:r>
                      <w:r>
                        <w:rPr>
                          <w:i w:val="0"/>
                          <w:iCs w:val="0"/>
                        </w:rPr>
                        <w:t xml:space="preserve"> and “</w:t>
                      </w:r>
                      <w:r w:rsidR="004D440B">
                        <w:rPr>
                          <w:i w:val="0"/>
                          <w:iCs w:val="0"/>
                        </w:rPr>
                        <w:t>yes”</w:t>
                      </w:r>
                      <w:r>
                        <w:rPr>
                          <w:i w:val="0"/>
                          <w:iCs w:val="0"/>
                        </w:rPr>
                        <w:t xml:space="preserve"> = </w:t>
                      </w:r>
                      <w:r w:rsidR="004D440B">
                        <w:rPr>
                          <w:i w:val="0"/>
                          <w:iCs w:val="0"/>
                        </w:rPr>
                        <w:t>1-2</w:t>
                      </w:r>
                    </w:p>
                  </w:txbxContent>
                </v:textbox>
              </v:shape>
            </w:pict>
          </mc:Fallback>
        </mc:AlternateContent>
      </w:r>
      <w:r w:rsidRPr="004D440B">
        <w:rPr>
          <w:noProof/>
          <w14:ligatures w14:val="standardContextual"/>
        </w:rPr>
        <w:drawing>
          <wp:anchor distT="0" distB="0" distL="114300" distR="114300" simplePos="0" relativeHeight="251706368" behindDoc="0" locked="0" layoutInCell="1" allowOverlap="1" wp14:anchorId="050B6EB8" wp14:editId="20CC8C13">
            <wp:simplePos x="0" y="0"/>
            <wp:positionH relativeFrom="column">
              <wp:posOffset>4401185</wp:posOffset>
            </wp:positionH>
            <wp:positionV relativeFrom="paragraph">
              <wp:posOffset>3718560</wp:posOffset>
            </wp:positionV>
            <wp:extent cx="2268855" cy="3370580"/>
            <wp:effectExtent l="0" t="0" r="0" b="1270"/>
            <wp:wrapThrough wrapText="bothSides">
              <wp:wrapPolygon edited="0">
                <wp:start x="0" y="0"/>
                <wp:lineTo x="0" y="21486"/>
                <wp:lineTo x="21401" y="21486"/>
                <wp:lineTo x="21401" y="0"/>
                <wp:lineTo x="0" y="0"/>
              </wp:wrapPolygon>
            </wp:wrapThrough>
            <wp:docPr id="40320574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5747" name="Picture 1" descr="A screenshot of a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68855" cy="3370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274BC932" wp14:editId="0EF278C0">
                <wp:simplePos x="0" y="0"/>
                <wp:positionH relativeFrom="column">
                  <wp:posOffset>4367284</wp:posOffset>
                </wp:positionH>
                <wp:positionV relativeFrom="paragraph">
                  <wp:posOffset>3052161</wp:posOffset>
                </wp:positionV>
                <wp:extent cx="2239214" cy="304800"/>
                <wp:effectExtent l="0" t="0" r="8890" b="0"/>
                <wp:wrapThrough wrapText="bothSides">
                  <wp:wrapPolygon edited="0">
                    <wp:start x="0" y="0"/>
                    <wp:lineTo x="0" y="20250"/>
                    <wp:lineTo x="21502" y="20250"/>
                    <wp:lineTo x="21502" y="0"/>
                    <wp:lineTo x="0" y="0"/>
                  </wp:wrapPolygon>
                </wp:wrapThrough>
                <wp:docPr id="1521838971" name="Text Box 1"/>
                <wp:cNvGraphicFramePr/>
                <a:graphic xmlns:a="http://schemas.openxmlformats.org/drawingml/2006/main">
                  <a:graphicData uri="http://schemas.microsoft.com/office/word/2010/wordprocessingShape">
                    <wps:wsp>
                      <wps:cNvSpPr txBox="1"/>
                      <wps:spPr>
                        <a:xfrm>
                          <a:off x="0" y="0"/>
                          <a:ext cx="2239214" cy="304800"/>
                        </a:xfrm>
                        <a:prstGeom prst="rect">
                          <a:avLst/>
                        </a:prstGeom>
                        <a:solidFill>
                          <a:prstClr val="white"/>
                        </a:solidFill>
                        <a:ln>
                          <a:noFill/>
                        </a:ln>
                      </wps:spPr>
                      <wps:txbx>
                        <w:txbxContent>
                          <w:p w14:paraId="60888B18" w14:textId="239C2816" w:rsidR="00684202" w:rsidRPr="00451F02" w:rsidRDefault="00684202" w:rsidP="00684202">
                            <w:pPr>
                              <w:pStyle w:val="Caption"/>
                              <w:spacing w:after="0"/>
                            </w:pPr>
                            <w:r>
                              <w:t>Figure 1</w:t>
                            </w:r>
                            <w:r w:rsidR="00482351">
                              <w:t>1</w:t>
                            </w:r>
                            <w:r>
                              <w:t xml:space="preserve"> </w:t>
                            </w:r>
                            <w:r>
                              <w:rPr>
                                <w:i w:val="0"/>
                                <w:iCs w:val="0"/>
                              </w:rPr>
                              <w:t xml:space="preserve">Online ordering where </w:t>
                            </w:r>
                            <w:r w:rsidR="00482351">
                              <w:rPr>
                                <w:i w:val="0"/>
                                <w:iCs w:val="0"/>
                              </w:rPr>
                              <w:t>the larger the mean, the more online ordering is used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BC932" id="_x0000_s1067" type="#_x0000_t202" style="position:absolute;left:0;text-align:left;margin-left:343.9pt;margin-top:240.35pt;width:176.3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" stroked="f">
                <v:textbox inset="0,0,0,0">
                  <w:txbxContent>
                    <w:p w14:paraId="60888B18" w14:textId="239C2816" w:rsidR="00684202" w:rsidRPr="00451F02" w:rsidRDefault="00684202" w:rsidP="00684202">
                      <w:pPr>
                        <w:pStyle w:val="Caption"/>
                        <w:spacing w:after="0"/>
                      </w:pPr>
                      <w:r>
                        <w:t>Figure 1</w:t>
                      </w:r>
                      <w:r w:rsidR="00482351">
                        <w:t>1</w:t>
                      </w:r>
                      <w:r>
                        <w:t xml:space="preserve"> </w:t>
                      </w:r>
                      <w:r>
                        <w:rPr>
                          <w:i w:val="0"/>
                          <w:iCs w:val="0"/>
                        </w:rPr>
                        <w:t xml:space="preserve">Online ordering where </w:t>
                      </w:r>
                      <w:r w:rsidR="00482351">
                        <w:rPr>
                          <w:i w:val="0"/>
                          <w:iCs w:val="0"/>
                        </w:rPr>
                        <w:t>the larger the mean, the more online ordering is used by city.</w:t>
                      </w:r>
                    </w:p>
                  </w:txbxContent>
                </v:textbox>
                <w10:wrap type="through"/>
              </v:shape>
            </w:pict>
          </mc:Fallback>
        </mc:AlternateContent>
      </w:r>
      <w:r w:rsidR="00E30643">
        <w:t xml:space="preserve">When the </w:t>
      </w:r>
      <w:r w:rsidR="0054509F">
        <w:t xml:space="preserve">online ordering </w:t>
      </w:r>
      <w:r w:rsidR="00E30643">
        <w:t xml:space="preserve">data was cleaned in the preprocessing step, values were transformed into binary values </w:t>
      </w:r>
      <w:proofErr w:type="gramStart"/>
      <w:r w:rsidR="00E30643">
        <w:t>in order to</w:t>
      </w:r>
      <w:proofErr w:type="gramEnd"/>
      <w:r w:rsidR="00E30643">
        <w:t xml:space="preserve"> easily visualize the results (see figure 10).</w:t>
      </w:r>
      <w:r w:rsidR="00126428">
        <w:t xml:space="preserve">  It can be easily seen that 70% of the restaurants reported have online ordering. As the COVID-19 pandemic hit, citizens were ordered to stay at home and thus, more online ordering was demanded by customers.</w:t>
      </w:r>
      <w:r w:rsidR="00684202" w:rsidRPr="00684202">
        <w:rPr>
          <w:noProof/>
          <w14:ligatures w14:val="standardContextual"/>
        </w:rPr>
        <w:t xml:space="preserve"> </w:t>
      </w:r>
      <w:r w:rsidR="00482351">
        <w:rPr>
          <w:noProof/>
          <w14:ligatures w14:val="standardContextual"/>
        </w:rPr>
        <w:t xml:space="preserve"> As shown on the left in Figure 11, the city HSR took this to heart and leads the other cities reported by a large margin with an 81% online ordering.  However, cities such as MG Road, Church Street, Brigade Road, Lavelle Road, and Residency Road are falling behind with only 54% to 58% online ordering.</w:t>
      </w:r>
      <w:r w:rsidRPr="004D440B">
        <w:rPr>
          <w:noProof/>
          <w14:ligatures w14:val="standardContextual"/>
        </w:rPr>
        <w:t xml:space="preserve"> </w:t>
      </w:r>
    </w:p>
    <w:p w14:paraId="32FE08E3" w14:textId="60C4AC5B" w:rsidR="00396C72" w:rsidRPr="00AF3FCE" w:rsidRDefault="0054509F" w:rsidP="0054509F">
      <w:pPr>
        <w:spacing w:before="240" w:line="360" w:lineRule="auto"/>
        <w:ind w:left="2160"/>
        <w:rPr>
          <w:color w:val="D0CECE" w:themeColor="background2" w:themeShade="E6"/>
        </w:rPr>
      </w:pPr>
      <w:r>
        <w:rPr>
          <w:noProof/>
        </w:rPr>
        <mc:AlternateContent>
          <mc:Choice Requires="wps">
            <w:drawing>
              <wp:anchor distT="0" distB="0" distL="114300" distR="114300" simplePos="0" relativeHeight="251708416" behindDoc="0" locked="0" layoutInCell="1" allowOverlap="1" wp14:anchorId="5134845C" wp14:editId="0ABB4EC6">
                <wp:simplePos x="0" y="0"/>
                <wp:positionH relativeFrom="column">
                  <wp:posOffset>4436008</wp:posOffset>
                </wp:positionH>
                <wp:positionV relativeFrom="paragraph">
                  <wp:posOffset>3369920</wp:posOffset>
                </wp:positionV>
                <wp:extent cx="2239214" cy="304800"/>
                <wp:effectExtent l="0" t="0" r="8890" b="0"/>
                <wp:wrapThrough wrapText="bothSides">
                  <wp:wrapPolygon edited="0">
                    <wp:start x="0" y="0"/>
                    <wp:lineTo x="0" y="20250"/>
                    <wp:lineTo x="21502" y="20250"/>
                    <wp:lineTo x="21502" y="0"/>
                    <wp:lineTo x="0" y="0"/>
                  </wp:wrapPolygon>
                </wp:wrapThrough>
                <wp:docPr id="1606893908" name="Text Box 1"/>
                <wp:cNvGraphicFramePr/>
                <a:graphic xmlns:a="http://schemas.openxmlformats.org/drawingml/2006/main">
                  <a:graphicData uri="http://schemas.microsoft.com/office/word/2010/wordprocessingShape">
                    <wps:wsp>
                      <wps:cNvSpPr txBox="1"/>
                      <wps:spPr>
                        <a:xfrm>
                          <a:off x="0" y="0"/>
                          <a:ext cx="2239214" cy="304800"/>
                        </a:xfrm>
                        <a:prstGeom prst="rect">
                          <a:avLst/>
                        </a:prstGeom>
                        <a:solidFill>
                          <a:prstClr val="white"/>
                        </a:solidFill>
                        <a:ln>
                          <a:noFill/>
                        </a:ln>
                      </wps:spPr>
                      <wps:txbx>
                        <w:txbxContent>
                          <w:p w14:paraId="1510E5F5" w14:textId="1C937A39" w:rsidR="0054509F" w:rsidRPr="00451F02" w:rsidRDefault="0054509F" w:rsidP="0054509F">
                            <w:pPr>
                              <w:pStyle w:val="Caption"/>
                              <w:spacing w:after="0"/>
                            </w:pPr>
                            <w:r>
                              <w:t xml:space="preserve">Figure 13 </w:t>
                            </w:r>
                            <w:r>
                              <w:rPr>
                                <w:i w:val="0"/>
                                <w:iCs w:val="0"/>
                              </w:rPr>
                              <w:t>Reservations where the larger the mean, the more reservations are used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845C" id="_x0000_s1068" type="#_x0000_t202" style="position:absolute;left:0;text-align:left;margin-left:349.3pt;margin-top:265.35pt;width:176.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" stroked="f">
                <v:textbox inset="0,0,0,0">
                  <w:txbxContent>
                    <w:p w14:paraId="1510E5F5" w14:textId="1C937A39" w:rsidR="0054509F" w:rsidRPr="00451F02" w:rsidRDefault="0054509F" w:rsidP="0054509F">
                      <w:pPr>
                        <w:pStyle w:val="Caption"/>
                        <w:spacing w:after="0"/>
                      </w:pPr>
                      <w:r>
                        <w:t>Figure 1</w:t>
                      </w:r>
                      <w:r>
                        <w:t>3</w:t>
                      </w:r>
                      <w:r>
                        <w:t xml:space="preserve"> </w:t>
                      </w:r>
                      <w:r>
                        <w:rPr>
                          <w:i w:val="0"/>
                          <w:iCs w:val="0"/>
                        </w:rPr>
                        <w:t>Reservations</w:t>
                      </w:r>
                      <w:r>
                        <w:rPr>
                          <w:i w:val="0"/>
                          <w:iCs w:val="0"/>
                        </w:rPr>
                        <w:t xml:space="preserve"> where the larger the mean, the more </w:t>
                      </w:r>
                      <w:r>
                        <w:rPr>
                          <w:i w:val="0"/>
                          <w:iCs w:val="0"/>
                        </w:rPr>
                        <w:t>reservations</w:t>
                      </w:r>
                      <w:r>
                        <w:rPr>
                          <w:i w:val="0"/>
                          <w:iCs w:val="0"/>
                        </w:rPr>
                        <w:t xml:space="preserve"> </w:t>
                      </w:r>
                      <w:r>
                        <w:rPr>
                          <w:i w:val="0"/>
                          <w:iCs w:val="0"/>
                        </w:rPr>
                        <w:t>are</w:t>
                      </w:r>
                      <w:r>
                        <w:rPr>
                          <w:i w:val="0"/>
                          <w:iCs w:val="0"/>
                        </w:rPr>
                        <w:t xml:space="preserve"> used by city.</w:t>
                      </w:r>
                    </w:p>
                  </w:txbxContent>
                </v:textbox>
                <w10:wrap type="through"/>
              </v:shape>
            </w:pict>
          </mc:Fallback>
        </mc:AlternateContent>
      </w:r>
      <w:r>
        <w:rPr>
          <w:noProof/>
        </w:rPr>
        <mc:AlternateContent>
          <mc:Choice Requires="wps">
            <w:drawing>
              <wp:anchor distT="0" distB="0" distL="114300" distR="114300" simplePos="0" relativeHeight="251705344" behindDoc="0" locked="0" layoutInCell="1" allowOverlap="1" wp14:anchorId="261496E2" wp14:editId="284D9FAE">
                <wp:simplePos x="0" y="0"/>
                <wp:positionH relativeFrom="column">
                  <wp:posOffset>-762635</wp:posOffset>
                </wp:positionH>
                <wp:positionV relativeFrom="paragraph">
                  <wp:posOffset>1510614</wp:posOffset>
                </wp:positionV>
                <wp:extent cx="1578610" cy="304800"/>
                <wp:effectExtent l="0" t="0" r="2540" b="0"/>
                <wp:wrapNone/>
                <wp:docPr id="764330793" name="Text Box 1"/>
                <wp:cNvGraphicFramePr/>
                <a:graphic xmlns:a="http://schemas.openxmlformats.org/drawingml/2006/main">
                  <a:graphicData uri="http://schemas.microsoft.com/office/word/2010/wordprocessingShape">
                    <wps:wsp>
                      <wps:cNvSpPr txBox="1"/>
                      <wps:spPr>
                        <a:xfrm>
                          <a:off x="0" y="0"/>
                          <a:ext cx="1578610" cy="304800"/>
                        </a:xfrm>
                        <a:prstGeom prst="rect">
                          <a:avLst/>
                        </a:prstGeom>
                        <a:solidFill>
                          <a:prstClr val="white"/>
                        </a:solidFill>
                        <a:ln>
                          <a:noFill/>
                        </a:ln>
                      </wps:spPr>
                      <wps:txbx>
                        <w:txbxContent>
                          <w:p w14:paraId="7B14A6CD" w14:textId="77777777" w:rsidR="004D440B" w:rsidRPr="00451F02" w:rsidRDefault="004D440B" w:rsidP="004D440B">
                            <w:pPr>
                              <w:pStyle w:val="Caption"/>
                              <w:spacing w:after="0"/>
                            </w:pPr>
                            <w:r>
                              <w:t xml:space="preserve">Figure 12 </w:t>
                            </w:r>
                            <w:r>
                              <w:rPr>
                                <w:i w:val="0"/>
                                <w:iCs w:val="0"/>
                              </w:rPr>
                              <w:t>Online ordering where “no” = 0-1 and “yes” = 1-2</w:t>
                            </w:r>
                          </w:p>
                          <w:p w14:paraId="30A8BA7F" w14:textId="624FFCB5" w:rsidR="004D440B" w:rsidRPr="00451F02" w:rsidRDefault="004D440B" w:rsidP="004D440B">
                            <w:pPr>
                              <w:pStyle w:val="Caption"/>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496E2" id="_x0000_s1069" type="#_x0000_t202" style="position:absolute;left:0;text-align:left;margin-left:-60.05pt;margin-top:118.95pt;width:124.3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" stroked="f">
                <v:textbox inset="0,0,0,0">
                  <w:txbxContent>
                    <w:p w14:paraId="7B14A6CD" w14:textId="77777777" w:rsidR="004D440B" w:rsidRPr="00451F02" w:rsidRDefault="004D440B" w:rsidP="004D440B">
                      <w:pPr>
                        <w:pStyle w:val="Caption"/>
                        <w:spacing w:after="0"/>
                      </w:pPr>
                      <w:r>
                        <w:t>Figure 1</w:t>
                      </w:r>
                      <w:r>
                        <w:t>2</w:t>
                      </w:r>
                      <w:r>
                        <w:t xml:space="preserve"> </w:t>
                      </w:r>
                      <w:r>
                        <w:rPr>
                          <w:i w:val="0"/>
                          <w:iCs w:val="0"/>
                        </w:rPr>
                        <w:t>Online ordering where “no” = 0-1 and “yes” = 1-2</w:t>
                      </w:r>
                    </w:p>
                    <w:p w14:paraId="30A8BA7F" w14:textId="624FFCB5" w:rsidR="004D440B" w:rsidRPr="00451F02" w:rsidRDefault="004D440B" w:rsidP="004D440B">
                      <w:pPr>
                        <w:pStyle w:val="Caption"/>
                        <w:spacing w:after="0"/>
                      </w:pPr>
                    </w:p>
                  </w:txbxContent>
                </v:textbox>
              </v:shape>
            </w:pict>
          </mc:Fallback>
        </mc:AlternateContent>
      </w:r>
      <w:r w:rsidR="004D440B" w:rsidRPr="004D440B">
        <w:rPr>
          <w:noProof/>
        </w:rPr>
        <w:drawing>
          <wp:anchor distT="0" distB="0" distL="114300" distR="114300" simplePos="0" relativeHeight="251703296" behindDoc="0" locked="0" layoutInCell="1" allowOverlap="1" wp14:anchorId="7A14F8C2" wp14:editId="10F3428F">
            <wp:simplePos x="0" y="0"/>
            <wp:positionH relativeFrom="column">
              <wp:posOffset>-762635</wp:posOffset>
            </wp:positionH>
            <wp:positionV relativeFrom="paragraph">
              <wp:posOffset>381116</wp:posOffset>
            </wp:positionV>
            <wp:extent cx="2035390" cy="1101725"/>
            <wp:effectExtent l="19050" t="19050" r="22225" b="22225"/>
            <wp:wrapNone/>
            <wp:docPr id="11262596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9668" name="Picture 1"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35390" cy="1101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roofErr w:type="gramStart"/>
      <w:r w:rsidR="004D440B" w:rsidRPr="004D440B">
        <w:t>Similar to</w:t>
      </w:r>
      <w:proofErr w:type="gramEnd"/>
      <w:r w:rsidR="004D440B" w:rsidRPr="004D440B">
        <w:t xml:space="preserve"> </w:t>
      </w:r>
      <w:r>
        <w:t>above, the book_table or reservations data was also turned into binary values for data visualizations. On the left in Figure 12, you can see that only 26% of the restaurants reported have online reservations.  Customers were reluctant to eat in a public establishment during the pandemic as they were afraid their wait staff, customers or the cleanliness of the restaurant would cause them to get sick.  Looking at Figure 13, we can see that only 5 cities reported having online reservations of 30% or higher.  More importantly, the 5 cities of Basavanagudi, Bannerghatta Road, Kammanahalli, Benashankari, and New BEL Road have this as an almost forgotten amenity and should seriously look at changing this attribute.</w:t>
      </w:r>
    </w:p>
    <w:sectPr w:rsidR="00396C72" w:rsidRPr="00AF3FCE" w:rsidSect="00537076">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99C7" w14:textId="77777777" w:rsidR="0066166D" w:rsidRDefault="0066166D" w:rsidP="0007056D">
      <w:pPr>
        <w:spacing w:after="0" w:line="240" w:lineRule="auto"/>
      </w:pPr>
      <w:r>
        <w:separator/>
      </w:r>
    </w:p>
  </w:endnote>
  <w:endnote w:type="continuationSeparator" w:id="0">
    <w:p w14:paraId="30F99FDB" w14:textId="77777777" w:rsidR="0066166D" w:rsidRDefault="0066166D" w:rsidP="0007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FCFB" w14:textId="77777777" w:rsidR="00537076" w:rsidRDefault="005370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E835E3" w14:textId="77777777" w:rsidR="00537076" w:rsidRDefault="0053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99C2" w14:textId="77777777" w:rsidR="0066166D" w:rsidRDefault="0066166D" w:rsidP="0007056D">
      <w:pPr>
        <w:spacing w:after="0" w:line="240" w:lineRule="auto"/>
      </w:pPr>
      <w:r>
        <w:separator/>
      </w:r>
    </w:p>
  </w:footnote>
  <w:footnote w:type="continuationSeparator" w:id="0">
    <w:p w14:paraId="17439B19" w14:textId="77777777" w:rsidR="0066166D" w:rsidRDefault="0066166D" w:rsidP="00070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19F8" w14:textId="198DC6FC" w:rsidR="0000581A" w:rsidRPr="0000581A" w:rsidRDefault="001F5CF4" w:rsidP="0000581A">
    <w:pPr>
      <w:pStyle w:val="Heading1"/>
      <w:spacing w:before="0"/>
      <w:jc w:val="center"/>
      <w:rPr>
        <w:sz w:val="40"/>
        <w:szCs w:val="40"/>
      </w:rPr>
    </w:pPr>
    <w:r>
      <w:rPr>
        <w:rStyle w:val="Emphasis"/>
        <w:rFonts w:ascii="Palatino Linotype" w:hAnsi="Palatino Linotype"/>
        <w:sz w:val="45"/>
        <w:szCs w:val="45"/>
        <w:shd w:val="clear" w:color="auto" w:fill="FFFFFF"/>
      </w:rPr>
      <w:t xml:space="preserve">Market Saturation: </w:t>
    </w:r>
    <w:r w:rsidRPr="009904C4">
      <w:rPr>
        <w:rStyle w:val="Emphasis"/>
        <w:rFonts w:ascii="Palatino Linotype" w:hAnsi="Palatino Linotype"/>
        <w:sz w:val="40"/>
        <w:szCs w:val="40"/>
        <w:shd w:val="clear" w:color="auto" w:fill="FFFFFF"/>
      </w:rPr>
      <w:t>Restaurants</w:t>
    </w:r>
    <w:r w:rsidR="00C966F9" w:rsidRPr="009904C4">
      <w:rPr>
        <w:rStyle w:val="Emphasis"/>
        <w:rFonts w:ascii="Palatino Linotype" w:hAnsi="Palatino Linotype"/>
        <w:sz w:val="40"/>
        <w:szCs w:val="40"/>
        <w:shd w:val="clear" w:color="auto" w:fill="FFFFFF"/>
      </w:rPr>
      <w:t xml:space="preserve"> in Bengaluru</w:t>
    </w:r>
    <w:r w:rsidR="009904C4" w:rsidRPr="009904C4">
      <w:rPr>
        <w:rStyle w:val="Emphasis"/>
        <w:rFonts w:ascii="Palatino Linotype" w:hAnsi="Palatino Linotype"/>
        <w:sz w:val="40"/>
        <w:szCs w:val="40"/>
        <w:shd w:val="clear" w:color="auto" w:fill="FFFFFF"/>
      </w:rPr>
      <w:t>, India</w:t>
    </w:r>
    <w:r w:rsidR="0000581A" w:rsidRPr="0000581A">
      <w:rPr>
        <w:sz w:val="40"/>
        <w:szCs w:val="40"/>
      </w:rPr>
      <w:t xml:space="preserve"> </w:t>
    </w:r>
  </w:p>
  <w:p w14:paraId="7F20BEB1" w14:textId="77777777" w:rsidR="0000581A" w:rsidRDefault="0000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73"/>
    <w:multiLevelType w:val="hybridMultilevel"/>
    <w:tmpl w:val="72627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27EC5"/>
    <w:multiLevelType w:val="hybridMultilevel"/>
    <w:tmpl w:val="75C80C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2D17F0"/>
    <w:multiLevelType w:val="hybridMultilevel"/>
    <w:tmpl w:val="F5161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AF782F"/>
    <w:multiLevelType w:val="multilevel"/>
    <w:tmpl w:val="D16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A7494"/>
    <w:multiLevelType w:val="multilevel"/>
    <w:tmpl w:val="3124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F4C41"/>
    <w:multiLevelType w:val="hybridMultilevel"/>
    <w:tmpl w:val="5F40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01EF7"/>
    <w:multiLevelType w:val="hybridMultilevel"/>
    <w:tmpl w:val="2E5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C086D"/>
    <w:multiLevelType w:val="multilevel"/>
    <w:tmpl w:val="CC20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36A19"/>
    <w:multiLevelType w:val="hybridMultilevel"/>
    <w:tmpl w:val="104A4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F664BC2"/>
    <w:multiLevelType w:val="hybridMultilevel"/>
    <w:tmpl w:val="1E3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052442">
    <w:abstractNumId w:val="3"/>
  </w:num>
  <w:num w:numId="2" w16cid:durableId="693699597">
    <w:abstractNumId w:val="7"/>
  </w:num>
  <w:num w:numId="3" w16cid:durableId="2052724838">
    <w:abstractNumId w:val="4"/>
  </w:num>
  <w:num w:numId="4" w16cid:durableId="1795244796">
    <w:abstractNumId w:val="1"/>
  </w:num>
  <w:num w:numId="5" w16cid:durableId="816261155">
    <w:abstractNumId w:val="8"/>
  </w:num>
  <w:num w:numId="6" w16cid:durableId="1441295967">
    <w:abstractNumId w:val="9"/>
  </w:num>
  <w:num w:numId="7" w16cid:durableId="520163483">
    <w:abstractNumId w:val="5"/>
  </w:num>
  <w:num w:numId="8" w16cid:durableId="1875655020">
    <w:abstractNumId w:val="2"/>
  </w:num>
  <w:num w:numId="9" w16cid:durableId="525800904">
    <w:abstractNumId w:val="6"/>
  </w:num>
  <w:num w:numId="10" w16cid:durableId="1562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6D"/>
    <w:rsid w:val="0000581A"/>
    <w:rsid w:val="00005B47"/>
    <w:rsid w:val="00025195"/>
    <w:rsid w:val="000478E1"/>
    <w:rsid w:val="0005521C"/>
    <w:rsid w:val="000647CA"/>
    <w:rsid w:val="0007056D"/>
    <w:rsid w:val="00096E99"/>
    <w:rsid w:val="000C643D"/>
    <w:rsid w:val="000C6C49"/>
    <w:rsid w:val="000D53CE"/>
    <w:rsid w:val="000D6223"/>
    <w:rsid w:val="000E0515"/>
    <w:rsid w:val="000E27F0"/>
    <w:rsid w:val="000F3C91"/>
    <w:rsid w:val="001011CD"/>
    <w:rsid w:val="0011736B"/>
    <w:rsid w:val="00121FD3"/>
    <w:rsid w:val="00126428"/>
    <w:rsid w:val="00135121"/>
    <w:rsid w:val="00155995"/>
    <w:rsid w:val="0016517E"/>
    <w:rsid w:val="00170F87"/>
    <w:rsid w:val="00184419"/>
    <w:rsid w:val="001937C3"/>
    <w:rsid w:val="001948A4"/>
    <w:rsid w:val="001A192A"/>
    <w:rsid w:val="001A370F"/>
    <w:rsid w:val="001A38FF"/>
    <w:rsid w:val="001B35AD"/>
    <w:rsid w:val="001C299B"/>
    <w:rsid w:val="001E4CD2"/>
    <w:rsid w:val="001F3797"/>
    <w:rsid w:val="001F4B2D"/>
    <w:rsid w:val="001F5CF4"/>
    <w:rsid w:val="001F7DA0"/>
    <w:rsid w:val="00221189"/>
    <w:rsid w:val="00223CC2"/>
    <w:rsid w:val="0022551C"/>
    <w:rsid w:val="00234824"/>
    <w:rsid w:val="002373BF"/>
    <w:rsid w:val="00252AE7"/>
    <w:rsid w:val="0025548F"/>
    <w:rsid w:val="002602D7"/>
    <w:rsid w:val="002613C7"/>
    <w:rsid w:val="002669BB"/>
    <w:rsid w:val="002A0C22"/>
    <w:rsid w:val="002A7B26"/>
    <w:rsid w:val="002B5DE9"/>
    <w:rsid w:val="002C2806"/>
    <w:rsid w:val="002D0D03"/>
    <w:rsid w:val="002D7DD2"/>
    <w:rsid w:val="002E37A6"/>
    <w:rsid w:val="002F394D"/>
    <w:rsid w:val="00302758"/>
    <w:rsid w:val="00302E34"/>
    <w:rsid w:val="00312832"/>
    <w:rsid w:val="00316F6F"/>
    <w:rsid w:val="00316FCE"/>
    <w:rsid w:val="003204D8"/>
    <w:rsid w:val="00332E05"/>
    <w:rsid w:val="003334F4"/>
    <w:rsid w:val="003467AF"/>
    <w:rsid w:val="0036598E"/>
    <w:rsid w:val="00396C72"/>
    <w:rsid w:val="003A4877"/>
    <w:rsid w:val="003A7023"/>
    <w:rsid w:val="003D1C27"/>
    <w:rsid w:val="003D40D1"/>
    <w:rsid w:val="003E255E"/>
    <w:rsid w:val="003F2230"/>
    <w:rsid w:val="003F326A"/>
    <w:rsid w:val="003F77FB"/>
    <w:rsid w:val="00407CDB"/>
    <w:rsid w:val="00412DBF"/>
    <w:rsid w:val="00414518"/>
    <w:rsid w:val="00414DF2"/>
    <w:rsid w:val="00425DFF"/>
    <w:rsid w:val="0042693B"/>
    <w:rsid w:val="00453F8D"/>
    <w:rsid w:val="00463629"/>
    <w:rsid w:val="00472F76"/>
    <w:rsid w:val="00482351"/>
    <w:rsid w:val="00493DF6"/>
    <w:rsid w:val="00497D4A"/>
    <w:rsid w:val="004B44CD"/>
    <w:rsid w:val="004B7606"/>
    <w:rsid w:val="004C2F7A"/>
    <w:rsid w:val="004C3364"/>
    <w:rsid w:val="004D0422"/>
    <w:rsid w:val="004D0EF8"/>
    <w:rsid w:val="004D2978"/>
    <w:rsid w:val="004D440B"/>
    <w:rsid w:val="004F6A3C"/>
    <w:rsid w:val="005127F0"/>
    <w:rsid w:val="00516913"/>
    <w:rsid w:val="0052286B"/>
    <w:rsid w:val="00523467"/>
    <w:rsid w:val="00536A83"/>
    <w:rsid w:val="00537076"/>
    <w:rsid w:val="005438DE"/>
    <w:rsid w:val="0054509F"/>
    <w:rsid w:val="00545F16"/>
    <w:rsid w:val="00547533"/>
    <w:rsid w:val="0055319C"/>
    <w:rsid w:val="005548AF"/>
    <w:rsid w:val="00557C60"/>
    <w:rsid w:val="00563B5F"/>
    <w:rsid w:val="00591C84"/>
    <w:rsid w:val="005A11EC"/>
    <w:rsid w:val="005A14D0"/>
    <w:rsid w:val="005A65AA"/>
    <w:rsid w:val="005B2786"/>
    <w:rsid w:val="005B486A"/>
    <w:rsid w:val="005B60CC"/>
    <w:rsid w:val="005C2179"/>
    <w:rsid w:val="005C2E53"/>
    <w:rsid w:val="005C3214"/>
    <w:rsid w:val="005C4A86"/>
    <w:rsid w:val="005F0A71"/>
    <w:rsid w:val="005F56B4"/>
    <w:rsid w:val="005F5BAF"/>
    <w:rsid w:val="005F66D8"/>
    <w:rsid w:val="006048CE"/>
    <w:rsid w:val="006429FE"/>
    <w:rsid w:val="00657DB0"/>
    <w:rsid w:val="0066166D"/>
    <w:rsid w:val="0066167F"/>
    <w:rsid w:val="006648AF"/>
    <w:rsid w:val="00684202"/>
    <w:rsid w:val="00691679"/>
    <w:rsid w:val="00694805"/>
    <w:rsid w:val="006A20C5"/>
    <w:rsid w:val="006A4E18"/>
    <w:rsid w:val="006B58C6"/>
    <w:rsid w:val="006D52AA"/>
    <w:rsid w:val="006E0730"/>
    <w:rsid w:val="006F6DC7"/>
    <w:rsid w:val="00701BA3"/>
    <w:rsid w:val="00707B7D"/>
    <w:rsid w:val="007104E3"/>
    <w:rsid w:val="00712596"/>
    <w:rsid w:val="00712637"/>
    <w:rsid w:val="0071388B"/>
    <w:rsid w:val="00733BFD"/>
    <w:rsid w:val="007409C2"/>
    <w:rsid w:val="00744FEB"/>
    <w:rsid w:val="007466D0"/>
    <w:rsid w:val="00747A6F"/>
    <w:rsid w:val="00751B0F"/>
    <w:rsid w:val="00751E14"/>
    <w:rsid w:val="00761535"/>
    <w:rsid w:val="007716D4"/>
    <w:rsid w:val="00792C8D"/>
    <w:rsid w:val="0079377D"/>
    <w:rsid w:val="007B0F12"/>
    <w:rsid w:val="007B3CC1"/>
    <w:rsid w:val="007C4A45"/>
    <w:rsid w:val="007D4C64"/>
    <w:rsid w:val="007E48E0"/>
    <w:rsid w:val="007E4E14"/>
    <w:rsid w:val="007F47F3"/>
    <w:rsid w:val="00810178"/>
    <w:rsid w:val="00820B8D"/>
    <w:rsid w:val="00824B1A"/>
    <w:rsid w:val="00827C30"/>
    <w:rsid w:val="00831A16"/>
    <w:rsid w:val="00831A63"/>
    <w:rsid w:val="008375F0"/>
    <w:rsid w:val="00846728"/>
    <w:rsid w:val="00847A2C"/>
    <w:rsid w:val="008529B0"/>
    <w:rsid w:val="00854F8B"/>
    <w:rsid w:val="00877206"/>
    <w:rsid w:val="008925F7"/>
    <w:rsid w:val="00892BF9"/>
    <w:rsid w:val="00893C76"/>
    <w:rsid w:val="00897BD1"/>
    <w:rsid w:val="008A0569"/>
    <w:rsid w:val="008A4B57"/>
    <w:rsid w:val="008A5412"/>
    <w:rsid w:val="008B3295"/>
    <w:rsid w:val="008B6123"/>
    <w:rsid w:val="008C4C49"/>
    <w:rsid w:val="008D3C25"/>
    <w:rsid w:val="008E4568"/>
    <w:rsid w:val="008F2362"/>
    <w:rsid w:val="00904C45"/>
    <w:rsid w:val="009131C0"/>
    <w:rsid w:val="009304D8"/>
    <w:rsid w:val="0094015C"/>
    <w:rsid w:val="00950459"/>
    <w:rsid w:val="00953D0D"/>
    <w:rsid w:val="00954080"/>
    <w:rsid w:val="00960538"/>
    <w:rsid w:val="0097094B"/>
    <w:rsid w:val="00977716"/>
    <w:rsid w:val="00980C23"/>
    <w:rsid w:val="00987EDF"/>
    <w:rsid w:val="009904C4"/>
    <w:rsid w:val="00997457"/>
    <w:rsid w:val="0099775F"/>
    <w:rsid w:val="009A48FE"/>
    <w:rsid w:val="009A6096"/>
    <w:rsid w:val="009B06DF"/>
    <w:rsid w:val="009B2188"/>
    <w:rsid w:val="009D259C"/>
    <w:rsid w:val="00A05644"/>
    <w:rsid w:val="00A06451"/>
    <w:rsid w:val="00A20FB8"/>
    <w:rsid w:val="00A23C17"/>
    <w:rsid w:val="00A24C0E"/>
    <w:rsid w:val="00A4017E"/>
    <w:rsid w:val="00A42D4E"/>
    <w:rsid w:val="00A466A1"/>
    <w:rsid w:val="00A516BA"/>
    <w:rsid w:val="00A5676E"/>
    <w:rsid w:val="00A82671"/>
    <w:rsid w:val="00A860DE"/>
    <w:rsid w:val="00A96A48"/>
    <w:rsid w:val="00AA1315"/>
    <w:rsid w:val="00AB010F"/>
    <w:rsid w:val="00AB2AC7"/>
    <w:rsid w:val="00AB396F"/>
    <w:rsid w:val="00AB6E23"/>
    <w:rsid w:val="00AC6432"/>
    <w:rsid w:val="00AD6BB8"/>
    <w:rsid w:val="00AE480B"/>
    <w:rsid w:val="00AF3FCE"/>
    <w:rsid w:val="00AF4783"/>
    <w:rsid w:val="00B00D79"/>
    <w:rsid w:val="00B102CB"/>
    <w:rsid w:val="00B13ABD"/>
    <w:rsid w:val="00B21956"/>
    <w:rsid w:val="00B219AB"/>
    <w:rsid w:val="00B22CC3"/>
    <w:rsid w:val="00B25AA9"/>
    <w:rsid w:val="00B303CD"/>
    <w:rsid w:val="00B32641"/>
    <w:rsid w:val="00B335C9"/>
    <w:rsid w:val="00B445B4"/>
    <w:rsid w:val="00B47F58"/>
    <w:rsid w:val="00B906E8"/>
    <w:rsid w:val="00B97165"/>
    <w:rsid w:val="00BC329D"/>
    <w:rsid w:val="00BD36FC"/>
    <w:rsid w:val="00BD3D71"/>
    <w:rsid w:val="00BE2ACE"/>
    <w:rsid w:val="00BF16B7"/>
    <w:rsid w:val="00BF27CC"/>
    <w:rsid w:val="00BF5FF5"/>
    <w:rsid w:val="00C00DF4"/>
    <w:rsid w:val="00C013E8"/>
    <w:rsid w:val="00C02702"/>
    <w:rsid w:val="00C030FD"/>
    <w:rsid w:val="00C0426B"/>
    <w:rsid w:val="00C0729C"/>
    <w:rsid w:val="00C07CBB"/>
    <w:rsid w:val="00C136C5"/>
    <w:rsid w:val="00C175C6"/>
    <w:rsid w:val="00C25156"/>
    <w:rsid w:val="00C304A4"/>
    <w:rsid w:val="00C32FEC"/>
    <w:rsid w:val="00C33526"/>
    <w:rsid w:val="00C35E4A"/>
    <w:rsid w:val="00C47DCB"/>
    <w:rsid w:val="00C70D2F"/>
    <w:rsid w:val="00C755AE"/>
    <w:rsid w:val="00C930C4"/>
    <w:rsid w:val="00C966F9"/>
    <w:rsid w:val="00C97C21"/>
    <w:rsid w:val="00CB2D4A"/>
    <w:rsid w:val="00CD07B8"/>
    <w:rsid w:val="00CE1058"/>
    <w:rsid w:val="00CE4C70"/>
    <w:rsid w:val="00CE6DE7"/>
    <w:rsid w:val="00CF2466"/>
    <w:rsid w:val="00CF3116"/>
    <w:rsid w:val="00CF37DE"/>
    <w:rsid w:val="00CF6C7E"/>
    <w:rsid w:val="00D003B0"/>
    <w:rsid w:val="00D00657"/>
    <w:rsid w:val="00D12A1A"/>
    <w:rsid w:val="00D12E92"/>
    <w:rsid w:val="00D13277"/>
    <w:rsid w:val="00D143FF"/>
    <w:rsid w:val="00D14C30"/>
    <w:rsid w:val="00D17B31"/>
    <w:rsid w:val="00D22013"/>
    <w:rsid w:val="00D3704F"/>
    <w:rsid w:val="00D5131B"/>
    <w:rsid w:val="00D62DAB"/>
    <w:rsid w:val="00D714AD"/>
    <w:rsid w:val="00D8395B"/>
    <w:rsid w:val="00D94A0C"/>
    <w:rsid w:val="00DA1CAC"/>
    <w:rsid w:val="00DC39DB"/>
    <w:rsid w:val="00DD148D"/>
    <w:rsid w:val="00DF01AD"/>
    <w:rsid w:val="00DF0212"/>
    <w:rsid w:val="00DF407E"/>
    <w:rsid w:val="00E02B77"/>
    <w:rsid w:val="00E05CD3"/>
    <w:rsid w:val="00E149D7"/>
    <w:rsid w:val="00E24576"/>
    <w:rsid w:val="00E30643"/>
    <w:rsid w:val="00E4226A"/>
    <w:rsid w:val="00E64B87"/>
    <w:rsid w:val="00E654FF"/>
    <w:rsid w:val="00E65AFF"/>
    <w:rsid w:val="00E70F2B"/>
    <w:rsid w:val="00E71627"/>
    <w:rsid w:val="00EA3678"/>
    <w:rsid w:val="00EA37DC"/>
    <w:rsid w:val="00EB2D01"/>
    <w:rsid w:val="00EB3993"/>
    <w:rsid w:val="00EC3D1D"/>
    <w:rsid w:val="00ED3887"/>
    <w:rsid w:val="00ED4F4A"/>
    <w:rsid w:val="00F03AD0"/>
    <w:rsid w:val="00F11BA2"/>
    <w:rsid w:val="00F23C2E"/>
    <w:rsid w:val="00F25BF8"/>
    <w:rsid w:val="00F2621F"/>
    <w:rsid w:val="00F35F79"/>
    <w:rsid w:val="00F4294C"/>
    <w:rsid w:val="00F450D1"/>
    <w:rsid w:val="00F45CC8"/>
    <w:rsid w:val="00F5178A"/>
    <w:rsid w:val="00F8285C"/>
    <w:rsid w:val="00FB3AF1"/>
    <w:rsid w:val="00FC0DEC"/>
    <w:rsid w:val="00FC1D16"/>
    <w:rsid w:val="00FD049D"/>
    <w:rsid w:val="00FD3AB4"/>
    <w:rsid w:val="00FE05AA"/>
    <w:rsid w:val="00FE6622"/>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7828"/>
  <w15:chartTrackingRefBased/>
  <w15:docId w15:val="{90C186E2-0402-4E8D-A9C5-EF7DF40F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6D"/>
    <w:rPr>
      <w:kern w:val="0"/>
      <w14:ligatures w14:val="none"/>
    </w:rPr>
  </w:style>
  <w:style w:type="paragraph" w:styleId="Heading1">
    <w:name w:val="heading 1"/>
    <w:basedOn w:val="Normal"/>
    <w:next w:val="Normal"/>
    <w:link w:val="Heading1Char"/>
    <w:uiPriority w:val="9"/>
    <w:qFormat/>
    <w:rsid w:val="00070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6D"/>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070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56D"/>
    <w:rPr>
      <w:kern w:val="0"/>
      <w14:ligatures w14:val="none"/>
    </w:rPr>
  </w:style>
  <w:style w:type="paragraph" w:styleId="Footer">
    <w:name w:val="footer"/>
    <w:basedOn w:val="Normal"/>
    <w:link w:val="FooterChar"/>
    <w:uiPriority w:val="99"/>
    <w:unhideWhenUsed/>
    <w:rsid w:val="0007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56D"/>
    <w:rPr>
      <w:kern w:val="0"/>
      <w14:ligatures w14:val="none"/>
    </w:rPr>
  </w:style>
  <w:style w:type="character" w:styleId="Emphasis">
    <w:name w:val="Emphasis"/>
    <w:basedOn w:val="DefaultParagraphFont"/>
    <w:uiPriority w:val="20"/>
    <w:qFormat/>
    <w:rsid w:val="0007056D"/>
    <w:rPr>
      <w:i/>
      <w:iCs/>
    </w:rPr>
  </w:style>
  <w:style w:type="character" w:customStyle="1" w:styleId="Heading2Char">
    <w:name w:val="Heading 2 Char"/>
    <w:basedOn w:val="DefaultParagraphFont"/>
    <w:link w:val="Heading2"/>
    <w:uiPriority w:val="9"/>
    <w:rsid w:val="00953D0D"/>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5234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0B8D"/>
    <w:rPr>
      <w:color w:val="0000FF"/>
      <w:u w:val="single"/>
    </w:rPr>
  </w:style>
  <w:style w:type="character" w:styleId="UnresolvedMention">
    <w:name w:val="Unresolved Mention"/>
    <w:basedOn w:val="DefaultParagraphFont"/>
    <w:uiPriority w:val="99"/>
    <w:semiHidden/>
    <w:unhideWhenUsed/>
    <w:rsid w:val="00425DFF"/>
    <w:rPr>
      <w:color w:val="605E5C"/>
      <w:shd w:val="clear" w:color="auto" w:fill="E1DFDD"/>
    </w:rPr>
  </w:style>
  <w:style w:type="character" w:styleId="FollowedHyperlink">
    <w:name w:val="FollowedHyperlink"/>
    <w:basedOn w:val="DefaultParagraphFont"/>
    <w:uiPriority w:val="99"/>
    <w:semiHidden/>
    <w:unhideWhenUsed/>
    <w:rsid w:val="00425DFF"/>
    <w:rPr>
      <w:color w:val="954F72" w:themeColor="followedHyperlink"/>
      <w:u w:val="single"/>
    </w:rPr>
  </w:style>
  <w:style w:type="paragraph" w:styleId="ListParagraph">
    <w:name w:val="List Paragraph"/>
    <w:basedOn w:val="Normal"/>
    <w:uiPriority w:val="34"/>
    <w:qFormat/>
    <w:rsid w:val="00827C30"/>
    <w:pPr>
      <w:ind w:left="720"/>
      <w:contextualSpacing/>
    </w:pPr>
  </w:style>
  <w:style w:type="paragraph" w:styleId="FootnoteText">
    <w:name w:val="footnote text"/>
    <w:basedOn w:val="Normal"/>
    <w:link w:val="FootnoteTextChar"/>
    <w:uiPriority w:val="99"/>
    <w:semiHidden/>
    <w:unhideWhenUsed/>
    <w:rsid w:val="00B00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0D79"/>
    <w:rPr>
      <w:kern w:val="0"/>
      <w:sz w:val="20"/>
      <w:szCs w:val="20"/>
      <w14:ligatures w14:val="none"/>
    </w:rPr>
  </w:style>
  <w:style w:type="character" w:styleId="FootnoteReference">
    <w:name w:val="footnote reference"/>
    <w:basedOn w:val="DefaultParagraphFont"/>
    <w:uiPriority w:val="99"/>
    <w:semiHidden/>
    <w:unhideWhenUsed/>
    <w:rsid w:val="00B00D79"/>
    <w:rPr>
      <w:vertAlign w:val="superscript"/>
    </w:rPr>
  </w:style>
  <w:style w:type="paragraph" w:styleId="NoSpacing">
    <w:name w:val="No Spacing"/>
    <w:link w:val="NoSpacingChar"/>
    <w:uiPriority w:val="1"/>
    <w:qFormat/>
    <w:rsid w:val="00893C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93C76"/>
    <w:rPr>
      <w:rFonts w:eastAsiaTheme="minorEastAsia"/>
      <w:kern w:val="0"/>
      <w14:ligatures w14:val="none"/>
    </w:rPr>
  </w:style>
  <w:style w:type="character" w:customStyle="1" w:styleId="Heading3Char">
    <w:name w:val="Heading 3 Char"/>
    <w:basedOn w:val="DefaultParagraphFont"/>
    <w:link w:val="Heading3"/>
    <w:uiPriority w:val="9"/>
    <w:rsid w:val="00C00DF4"/>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AB01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5282">
      <w:bodyDiv w:val="1"/>
      <w:marLeft w:val="0"/>
      <w:marRight w:val="0"/>
      <w:marTop w:val="0"/>
      <w:marBottom w:val="0"/>
      <w:divBdr>
        <w:top w:val="none" w:sz="0" w:space="0" w:color="auto"/>
        <w:left w:val="none" w:sz="0" w:space="0" w:color="auto"/>
        <w:bottom w:val="none" w:sz="0" w:space="0" w:color="auto"/>
        <w:right w:val="none" w:sz="0" w:space="0" w:color="auto"/>
      </w:divBdr>
    </w:div>
    <w:div w:id="377779025">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
    <w:div w:id="584725977">
      <w:bodyDiv w:val="1"/>
      <w:marLeft w:val="0"/>
      <w:marRight w:val="0"/>
      <w:marTop w:val="0"/>
      <w:marBottom w:val="0"/>
      <w:divBdr>
        <w:top w:val="none" w:sz="0" w:space="0" w:color="auto"/>
        <w:left w:val="none" w:sz="0" w:space="0" w:color="auto"/>
        <w:bottom w:val="none" w:sz="0" w:space="0" w:color="auto"/>
        <w:right w:val="none" w:sz="0" w:space="0" w:color="auto"/>
      </w:divBdr>
    </w:div>
    <w:div w:id="739794506">
      <w:bodyDiv w:val="1"/>
      <w:marLeft w:val="0"/>
      <w:marRight w:val="0"/>
      <w:marTop w:val="0"/>
      <w:marBottom w:val="0"/>
      <w:divBdr>
        <w:top w:val="none" w:sz="0" w:space="0" w:color="auto"/>
        <w:left w:val="none" w:sz="0" w:space="0" w:color="auto"/>
        <w:bottom w:val="none" w:sz="0" w:space="0" w:color="auto"/>
        <w:right w:val="none" w:sz="0" w:space="0" w:color="auto"/>
      </w:divBdr>
    </w:div>
    <w:div w:id="993148570">
      <w:bodyDiv w:val="1"/>
      <w:marLeft w:val="0"/>
      <w:marRight w:val="0"/>
      <w:marTop w:val="0"/>
      <w:marBottom w:val="0"/>
      <w:divBdr>
        <w:top w:val="none" w:sz="0" w:space="0" w:color="auto"/>
        <w:left w:val="none" w:sz="0" w:space="0" w:color="auto"/>
        <w:bottom w:val="none" w:sz="0" w:space="0" w:color="auto"/>
        <w:right w:val="none" w:sz="0" w:space="0" w:color="auto"/>
      </w:divBdr>
    </w:div>
    <w:div w:id="1033968792">
      <w:bodyDiv w:val="1"/>
      <w:marLeft w:val="0"/>
      <w:marRight w:val="0"/>
      <w:marTop w:val="0"/>
      <w:marBottom w:val="0"/>
      <w:divBdr>
        <w:top w:val="none" w:sz="0" w:space="0" w:color="auto"/>
        <w:left w:val="none" w:sz="0" w:space="0" w:color="auto"/>
        <w:bottom w:val="none" w:sz="0" w:space="0" w:color="auto"/>
        <w:right w:val="none" w:sz="0" w:space="0" w:color="auto"/>
      </w:divBdr>
    </w:div>
    <w:div w:id="1266498178">
      <w:bodyDiv w:val="1"/>
      <w:marLeft w:val="0"/>
      <w:marRight w:val="0"/>
      <w:marTop w:val="0"/>
      <w:marBottom w:val="0"/>
      <w:divBdr>
        <w:top w:val="none" w:sz="0" w:space="0" w:color="auto"/>
        <w:left w:val="none" w:sz="0" w:space="0" w:color="auto"/>
        <w:bottom w:val="none" w:sz="0" w:space="0" w:color="auto"/>
        <w:right w:val="none" w:sz="0" w:space="0" w:color="auto"/>
      </w:divBdr>
    </w:div>
    <w:div w:id="1326544713">
      <w:bodyDiv w:val="1"/>
      <w:marLeft w:val="0"/>
      <w:marRight w:val="0"/>
      <w:marTop w:val="0"/>
      <w:marBottom w:val="0"/>
      <w:divBdr>
        <w:top w:val="none" w:sz="0" w:space="0" w:color="auto"/>
        <w:left w:val="none" w:sz="0" w:space="0" w:color="auto"/>
        <w:bottom w:val="none" w:sz="0" w:space="0" w:color="auto"/>
        <w:right w:val="none" w:sz="0" w:space="0" w:color="auto"/>
      </w:divBdr>
    </w:div>
    <w:div w:id="17255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80a3d7c-3626-4ba7-bc7a-d62effb5ce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85DCD4591467A40B05462C585BD5512" ma:contentTypeVersion="8" ma:contentTypeDescription="Create a new document." ma:contentTypeScope="" ma:versionID="cd3273384a2515d993ee63e912676d8b">
  <xsd:schema xmlns:xsd="http://www.w3.org/2001/XMLSchema" xmlns:xs="http://www.w3.org/2001/XMLSchema" xmlns:p="http://schemas.microsoft.com/office/2006/metadata/properties" xmlns:ns3="c80a3d7c-3626-4ba7-bc7a-d62effb5ce64" targetNamespace="http://schemas.microsoft.com/office/2006/metadata/properties" ma:root="true" ma:fieldsID="ea36e727215783c0cb73c8ee187ffa80" ns3:_="">
    <xsd:import namespace="c80a3d7c-3626-4ba7-bc7a-d62effb5ce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a3d7c-3626-4ba7-bc7a-d62effb5c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9B027-B808-4F70-B434-9C2A86BCB847}">
  <ds:schemaRefs>
    <ds:schemaRef ds:uri="http://schemas.microsoft.com/sharepoint/v3/contenttype/forms"/>
  </ds:schemaRefs>
</ds:datastoreItem>
</file>

<file path=customXml/itemProps3.xml><?xml version="1.0" encoding="utf-8"?>
<ds:datastoreItem xmlns:ds="http://schemas.openxmlformats.org/officeDocument/2006/customXml" ds:itemID="{15ABA2A3-28B2-4605-9090-17B228F4FAA6}">
  <ds:schemaRefs>
    <ds:schemaRef ds:uri="http://schemas.microsoft.com/office/2006/metadata/properties"/>
    <ds:schemaRef ds:uri="http://schemas.microsoft.com/office/infopath/2007/PartnerControls"/>
    <ds:schemaRef ds:uri="c80a3d7c-3626-4ba7-bc7a-d62effb5ce64"/>
  </ds:schemaRefs>
</ds:datastoreItem>
</file>

<file path=customXml/itemProps4.xml><?xml version="1.0" encoding="utf-8"?>
<ds:datastoreItem xmlns:ds="http://schemas.openxmlformats.org/officeDocument/2006/customXml" ds:itemID="{AFFB660E-3C82-41FB-8F1F-A509896E1965}">
  <ds:schemaRefs>
    <ds:schemaRef ds:uri="http://schemas.openxmlformats.org/officeDocument/2006/bibliography"/>
  </ds:schemaRefs>
</ds:datastoreItem>
</file>

<file path=customXml/itemProps5.xml><?xml version="1.0" encoding="utf-8"?>
<ds:datastoreItem xmlns:ds="http://schemas.openxmlformats.org/officeDocument/2006/customXml" ds:itemID="{E0238364-27F8-49DB-B0CE-D04EAC7A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a3d7c-3626-4ba7-bc7a-d62effb5c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rket Saturation Report on Restaurants in</vt:lpstr>
    </vt:vector>
  </TitlesOfParts>
  <Company>UNCW BAN 530 APPLICATIONS IN BUS ANALYTICS</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aturation Report on Restaurants in</dc:title>
  <dc:subject>Bengaluru (aka Bangalore), India</dc:subject>
  <dc:creator>Tabitha Hagen</dc:creator>
  <cp:keywords/>
  <dc:description/>
  <cp:lastModifiedBy>Tabitha Hagen _ Staff - Substitute</cp:lastModifiedBy>
  <cp:revision>6</cp:revision>
  <cp:lastPrinted>2023-07-24T21:52:00Z</cp:lastPrinted>
  <dcterms:created xsi:type="dcterms:W3CDTF">2023-07-31T14:55:00Z</dcterms:created>
  <dcterms:modified xsi:type="dcterms:W3CDTF">2023-07-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CD4591467A40B05462C585BD5512</vt:lpwstr>
  </property>
</Properties>
</file>